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7" w:type="pct"/>
        <w:tblLook w:val="04A0" w:firstRow="1" w:lastRow="0" w:firstColumn="1" w:lastColumn="0" w:noHBand="0" w:noVBand="1"/>
      </w:tblPr>
      <w:tblGrid>
        <w:gridCol w:w="2922"/>
        <w:gridCol w:w="2767"/>
        <w:gridCol w:w="3201"/>
        <w:gridCol w:w="2963"/>
        <w:gridCol w:w="2816"/>
      </w:tblGrid>
      <w:tr w:rsidR="00270298" w:rsidRPr="00F92371" w14:paraId="03C91BFF" w14:textId="77777777" w:rsidTr="001F25BA">
        <w:trPr>
          <w:trHeight w:val="1518"/>
        </w:trPr>
        <w:tc>
          <w:tcPr>
            <w:tcW w:w="996" w:type="pct"/>
          </w:tcPr>
          <w:p w14:paraId="23250667" w14:textId="4DDA864D" w:rsidR="00851631" w:rsidRPr="00F92371" w:rsidRDefault="00BB5BDE" w:rsidP="00C65C41">
            <w:pPr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 xml:space="preserve">Monday </w:t>
            </w:r>
            <w:r w:rsidR="002D3D3C" w:rsidRPr="00F92371">
              <w:rPr>
                <w:rFonts w:ascii="Arial" w:hAnsi="Arial" w:cs="Arial"/>
              </w:rPr>
              <w:t>1</w:t>
            </w:r>
            <w:r w:rsidRPr="00F92371">
              <w:rPr>
                <w:rFonts w:ascii="Arial" w:hAnsi="Arial" w:cs="Arial"/>
              </w:rPr>
              <w:t>, 2024</w:t>
            </w:r>
          </w:p>
          <w:p w14:paraId="5E735C35" w14:textId="77777777" w:rsidR="00BB5BDE" w:rsidRPr="00F92371" w:rsidRDefault="00BB5BDE" w:rsidP="00851631">
            <w:pPr>
              <w:tabs>
                <w:tab w:val="left" w:pos="1929"/>
              </w:tabs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 xml:space="preserve"> </w:t>
            </w:r>
          </w:p>
          <w:p w14:paraId="0AA53F57" w14:textId="78C23790" w:rsidR="002D3D3C" w:rsidRPr="00F92371" w:rsidRDefault="002D3D3C" w:rsidP="00C65C41">
            <w:pPr>
              <w:tabs>
                <w:tab w:val="left" w:pos="1929"/>
              </w:tabs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>CLOSED HOLIDAY</w:t>
            </w:r>
          </w:p>
        </w:tc>
        <w:tc>
          <w:tcPr>
            <w:tcW w:w="943" w:type="pct"/>
          </w:tcPr>
          <w:p w14:paraId="007B972B" w14:textId="77777777" w:rsidR="00270298" w:rsidRPr="00F92371" w:rsidRDefault="000125F7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92371">
              <w:rPr>
                <w:rFonts w:ascii="Arial" w:hAnsi="Arial" w:cs="Arial"/>
                <w:b/>
              </w:rPr>
              <w:t>Tuesday</w:t>
            </w:r>
            <w:r w:rsidR="00BB5BDE" w:rsidRPr="00F92371">
              <w:rPr>
                <w:rFonts w:ascii="Arial" w:hAnsi="Arial" w:cs="Arial"/>
                <w:b/>
              </w:rPr>
              <w:t xml:space="preserve"> </w:t>
            </w:r>
            <w:r w:rsidR="002D3D3C" w:rsidRPr="00F92371">
              <w:rPr>
                <w:rFonts w:ascii="Arial" w:hAnsi="Arial" w:cs="Arial"/>
                <w:b/>
              </w:rPr>
              <w:t>2</w:t>
            </w:r>
            <w:r w:rsidR="00BB5BDE" w:rsidRPr="00F92371">
              <w:rPr>
                <w:rFonts w:ascii="Arial" w:hAnsi="Arial" w:cs="Arial"/>
                <w:b/>
              </w:rPr>
              <w:t>,</w:t>
            </w:r>
            <w:r w:rsidRPr="00F92371">
              <w:rPr>
                <w:rFonts w:ascii="Arial" w:hAnsi="Arial" w:cs="Arial"/>
                <w:b/>
              </w:rPr>
              <w:t xml:space="preserve"> 202</w:t>
            </w:r>
            <w:r w:rsidR="00172CF6" w:rsidRPr="00F92371">
              <w:rPr>
                <w:rFonts w:ascii="Arial" w:hAnsi="Arial" w:cs="Arial"/>
                <w:b/>
              </w:rPr>
              <w:t>3</w:t>
            </w:r>
          </w:p>
          <w:p w14:paraId="206306B1" w14:textId="5645EE48" w:rsidR="0072754C" w:rsidRPr="00F92371" w:rsidRDefault="00D569D2" w:rsidP="00270298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 xml:space="preserve">1c </w:t>
            </w:r>
            <w:r w:rsidR="002D3D3C" w:rsidRPr="00F92371">
              <w:rPr>
                <w:rFonts w:ascii="Arial" w:hAnsi="Arial" w:cs="Arial"/>
              </w:rPr>
              <w:t xml:space="preserve">Grn. </w:t>
            </w:r>
            <w:r w:rsidR="00A91FB9" w:rsidRPr="00F92371">
              <w:rPr>
                <w:rFonts w:ascii="Arial" w:hAnsi="Arial" w:cs="Arial"/>
              </w:rPr>
              <w:t xml:space="preserve">Chile </w:t>
            </w:r>
            <w:r w:rsidR="002D3D3C" w:rsidRPr="00F92371">
              <w:rPr>
                <w:rFonts w:ascii="Arial" w:hAnsi="Arial" w:cs="Arial"/>
              </w:rPr>
              <w:t xml:space="preserve">Chicken Posole </w:t>
            </w:r>
          </w:p>
          <w:p w14:paraId="12048561" w14:textId="667FD78E" w:rsidR="0072754C" w:rsidRPr="00F92371" w:rsidRDefault="002D3D3C" w:rsidP="00270298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 xml:space="preserve"> </w:t>
            </w:r>
            <w:r w:rsidR="00D569D2" w:rsidRPr="00F92371">
              <w:rPr>
                <w:rFonts w:ascii="Arial" w:hAnsi="Arial" w:cs="Arial"/>
              </w:rPr>
              <w:t>3</w:t>
            </w:r>
            <w:r w:rsidRPr="00F92371">
              <w:rPr>
                <w:rFonts w:ascii="Arial" w:hAnsi="Arial" w:cs="Arial"/>
              </w:rPr>
              <w:t>oz chicken</w:t>
            </w:r>
            <w:r w:rsidR="00D569D2" w:rsidRPr="00F92371">
              <w:rPr>
                <w:rFonts w:ascii="Arial" w:hAnsi="Arial" w:cs="Arial"/>
              </w:rPr>
              <w:t>, 1/2c</w:t>
            </w:r>
            <w:r w:rsidRPr="00F92371">
              <w:rPr>
                <w:rFonts w:ascii="Arial" w:hAnsi="Arial" w:cs="Arial"/>
              </w:rPr>
              <w:t xml:space="preserve"> hominy </w:t>
            </w:r>
          </w:p>
          <w:p w14:paraId="527D8762" w14:textId="352B3F5C" w:rsidR="002D3D3C" w:rsidRPr="00F92371" w:rsidRDefault="00D569D2" w:rsidP="00270298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 xml:space="preserve">1/4c </w:t>
            </w:r>
            <w:r w:rsidR="002D3D3C" w:rsidRPr="00F92371">
              <w:rPr>
                <w:rFonts w:ascii="Arial" w:hAnsi="Arial" w:cs="Arial"/>
              </w:rPr>
              <w:t xml:space="preserve">green chile </w:t>
            </w:r>
          </w:p>
          <w:p w14:paraId="34BF9215" w14:textId="6FEB9DE3" w:rsidR="002D3D3C" w:rsidRPr="00F92371" w:rsidRDefault="002D3D3C" w:rsidP="00270298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 xml:space="preserve"> </w:t>
            </w:r>
            <w:r w:rsidR="00D569D2" w:rsidRPr="00F92371">
              <w:rPr>
                <w:rFonts w:ascii="Arial" w:hAnsi="Arial" w:cs="Arial"/>
              </w:rPr>
              <w:t>1/</w:t>
            </w:r>
            <w:r w:rsidR="001271D3">
              <w:rPr>
                <w:rFonts w:ascii="Arial" w:hAnsi="Arial" w:cs="Arial"/>
              </w:rPr>
              <w:t>8</w:t>
            </w:r>
            <w:r w:rsidR="00D569D2" w:rsidRPr="00F92371">
              <w:rPr>
                <w:rFonts w:ascii="Arial" w:hAnsi="Arial" w:cs="Arial"/>
              </w:rPr>
              <w:t>c onions)</w:t>
            </w:r>
          </w:p>
          <w:p w14:paraId="25241FCD" w14:textId="5AC99052" w:rsidR="00D569D2" w:rsidRPr="00F92371" w:rsidRDefault="00D569D2" w:rsidP="00270298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>1c Tossed salad w/ 2 TBSP FF Ranch Dressing</w:t>
            </w:r>
          </w:p>
          <w:p w14:paraId="3453F8C3" w14:textId="5AE74C50" w:rsidR="002D3D3C" w:rsidRPr="00F92371" w:rsidRDefault="002D3D3C" w:rsidP="00270298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 xml:space="preserve">6 </w:t>
            </w:r>
            <w:r w:rsidR="00D569D2" w:rsidRPr="00F92371">
              <w:rPr>
                <w:rFonts w:ascii="Arial" w:hAnsi="Arial" w:cs="Arial"/>
              </w:rPr>
              <w:t xml:space="preserve">LS WW </w:t>
            </w:r>
            <w:r w:rsidR="00C65C41" w:rsidRPr="00F92371">
              <w:rPr>
                <w:rFonts w:ascii="Arial" w:hAnsi="Arial" w:cs="Arial"/>
              </w:rPr>
              <w:t xml:space="preserve">Crackers </w:t>
            </w:r>
          </w:p>
          <w:p w14:paraId="147B0F1C" w14:textId="63749472" w:rsidR="002D3D3C" w:rsidRPr="00F92371" w:rsidRDefault="00D569D2" w:rsidP="00270298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 xml:space="preserve">1c </w:t>
            </w:r>
            <w:r w:rsidR="002D3D3C" w:rsidRPr="00F92371">
              <w:rPr>
                <w:rFonts w:ascii="Arial" w:hAnsi="Arial" w:cs="Arial"/>
              </w:rPr>
              <w:t xml:space="preserve">fruit </w:t>
            </w:r>
            <w:r w:rsidR="00456549">
              <w:rPr>
                <w:rFonts w:ascii="Arial" w:hAnsi="Arial" w:cs="Arial"/>
              </w:rPr>
              <w:t>salad</w:t>
            </w:r>
          </w:p>
          <w:p w14:paraId="4FFF5679" w14:textId="77777777" w:rsidR="002D3D3C" w:rsidRPr="00F92371" w:rsidRDefault="002D3D3C" w:rsidP="002D3D3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11A54DBB" w14:textId="77777777" w:rsidR="00270298" w:rsidRPr="00F92371" w:rsidRDefault="000125F7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92371">
              <w:rPr>
                <w:rFonts w:ascii="Arial" w:hAnsi="Arial" w:cs="Arial"/>
                <w:b/>
              </w:rPr>
              <w:t xml:space="preserve">Wednesday </w:t>
            </w:r>
            <w:r w:rsidR="002D3D3C" w:rsidRPr="00F92371">
              <w:rPr>
                <w:rFonts w:ascii="Arial" w:hAnsi="Arial" w:cs="Arial"/>
                <w:b/>
              </w:rPr>
              <w:t>3</w:t>
            </w:r>
            <w:r w:rsidRPr="00F92371">
              <w:rPr>
                <w:rFonts w:ascii="Arial" w:hAnsi="Arial" w:cs="Arial"/>
                <w:b/>
              </w:rPr>
              <w:t>, 202</w:t>
            </w:r>
            <w:r w:rsidR="00172CF6" w:rsidRPr="00F92371">
              <w:rPr>
                <w:rFonts w:ascii="Arial" w:hAnsi="Arial" w:cs="Arial"/>
                <w:b/>
              </w:rPr>
              <w:t>3</w:t>
            </w:r>
          </w:p>
          <w:p w14:paraId="0DA3B662" w14:textId="77777777" w:rsidR="002D3D3C" w:rsidRPr="00F92371" w:rsidRDefault="002D3D3C" w:rsidP="002D3D3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92371">
              <w:rPr>
                <w:rFonts w:ascii="Arial" w:hAnsi="Arial" w:cs="Arial"/>
                <w:bCs/>
              </w:rPr>
              <w:t xml:space="preserve">Spaghetti </w:t>
            </w:r>
          </w:p>
          <w:p w14:paraId="5C9890F6" w14:textId="60D6234A" w:rsidR="002D3D3C" w:rsidRPr="00B83776" w:rsidRDefault="002D3D3C" w:rsidP="002D3D3C">
            <w:pPr>
              <w:pStyle w:val="NoSpacing"/>
              <w:jc w:val="center"/>
              <w:rPr>
                <w:rFonts w:ascii="Arial" w:hAnsi="Arial" w:cs="Arial"/>
              </w:rPr>
            </w:pPr>
            <w:r w:rsidRPr="00B83776">
              <w:rPr>
                <w:rFonts w:ascii="Arial" w:hAnsi="Arial" w:cs="Arial"/>
              </w:rPr>
              <w:t xml:space="preserve">(3 oz meat, </w:t>
            </w:r>
            <w:r w:rsidR="00D569D2" w:rsidRPr="00B83776">
              <w:rPr>
                <w:rFonts w:ascii="Arial" w:hAnsi="Arial" w:cs="Arial"/>
              </w:rPr>
              <w:t xml:space="preserve">1/2c </w:t>
            </w:r>
            <w:r w:rsidRPr="00B83776">
              <w:rPr>
                <w:rFonts w:ascii="Arial" w:hAnsi="Arial" w:cs="Arial"/>
              </w:rPr>
              <w:t xml:space="preserve">spaghetti, 2 oz </w:t>
            </w:r>
            <w:r w:rsidR="00D569D2" w:rsidRPr="00B83776">
              <w:rPr>
                <w:rFonts w:ascii="Arial" w:hAnsi="Arial" w:cs="Arial"/>
              </w:rPr>
              <w:t xml:space="preserve">NAS Marinara </w:t>
            </w:r>
            <w:r w:rsidRPr="00B83776">
              <w:rPr>
                <w:rFonts w:ascii="Arial" w:hAnsi="Arial" w:cs="Arial"/>
              </w:rPr>
              <w:t>sauce)</w:t>
            </w:r>
          </w:p>
          <w:p w14:paraId="63FE1285" w14:textId="23B2B4F0" w:rsidR="002D3D3C" w:rsidRPr="00F92371" w:rsidRDefault="00D569D2" w:rsidP="002D3D3C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 xml:space="preserve">1c </w:t>
            </w:r>
            <w:r w:rsidR="00C65C41" w:rsidRPr="00F92371">
              <w:rPr>
                <w:rFonts w:ascii="Arial" w:hAnsi="Arial" w:cs="Arial"/>
              </w:rPr>
              <w:t>Italian Blend Vegetables</w:t>
            </w:r>
          </w:p>
          <w:p w14:paraId="25195A66" w14:textId="7BC75719" w:rsidR="002D3D3C" w:rsidRPr="00F92371" w:rsidRDefault="00B364BC" w:rsidP="00B364B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roll</w:t>
            </w:r>
            <w:r w:rsidR="005A7395">
              <w:rPr>
                <w:rFonts w:ascii="Arial" w:hAnsi="Arial" w:cs="Arial"/>
              </w:rPr>
              <w:t xml:space="preserve"> w/ 1 tsp margarine</w:t>
            </w:r>
          </w:p>
          <w:p w14:paraId="58ADCBFA" w14:textId="636437E9" w:rsidR="002D3D3C" w:rsidRPr="00F92371" w:rsidRDefault="00D569D2" w:rsidP="002D3D3C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>1c Tossed salad w/ 2 TBSP FF Italian Dressing</w:t>
            </w:r>
          </w:p>
          <w:p w14:paraId="1E771641" w14:textId="29A2A24C" w:rsidR="00710B66" w:rsidRPr="00F92371" w:rsidRDefault="00D569D2" w:rsidP="002D3D3C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>1 Fresh Pear</w:t>
            </w:r>
          </w:p>
        </w:tc>
        <w:tc>
          <w:tcPr>
            <w:tcW w:w="1010" w:type="pct"/>
          </w:tcPr>
          <w:p w14:paraId="599D8CAF" w14:textId="77777777" w:rsidR="00270298" w:rsidRPr="00F9237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92371">
              <w:rPr>
                <w:rFonts w:ascii="Arial" w:hAnsi="Arial" w:cs="Arial"/>
                <w:b/>
              </w:rPr>
              <w:t xml:space="preserve">THURSDAY </w:t>
            </w:r>
            <w:r w:rsidR="002D3D3C" w:rsidRPr="00F92371">
              <w:rPr>
                <w:rFonts w:ascii="Arial" w:hAnsi="Arial" w:cs="Arial"/>
                <w:b/>
              </w:rPr>
              <w:t>4</w:t>
            </w:r>
            <w:r w:rsidRPr="00F92371">
              <w:rPr>
                <w:rFonts w:ascii="Arial" w:hAnsi="Arial" w:cs="Arial"/>
                <w:b/>
              </w:rPr>
              <w:t>, 202</w:t>
            </w:r>
            <w:r w:rsidR="00172CF6" w:rsidRPr="00F92371">
              <w:rPr>
                <w:rFonts w:ascii="Arial" w:hAnsi="Arial" w:cs="Arial"/>
                <w:b/>
              </w:rPr>
              <w:t>3</w:t>
            </w:r>
          </w:p>
          <w:p w14:paraId="0C2B03F2" w14:textId="6100ACD0" w:rsidR="002D3D3C" w:rsidRPr="00F92371" w:rsidRDefault="002D3D3C" w:rsidP="00061DB8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>Chicken Patt</w:t>
            </w:r>
            <w:r w:rsidR="00C65C41" w:rsidRPr="00F92371">
              <w:rPr>
                <w:rFonts w:ascii="Arial" w:hAnsi="Arial" w:cs="Arial"/>
              </w:rPr>
              <w:t>y</w:t>
            </w:r>
            <w:r w:rsidRPr="00F92371">
              <w:rPr>
                <w:rFonts w:ascii="Arial" w:hAnsi="Arial" w:cs="Arial"/>
              </w:rPr>
              <w:t xml:space="preserve"> Sandwich</w:t>
            </w:r>
          </w:p>
          <w:p w14:paraId="694323BE" w14:textId="39E05886" w:rsidR="002D3D3C" w:rsidRPr="00F92371" w:rsidRDefault="00755012" w:rsidP="00061DB8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>(</w:t>
            </w:r>
            <w:r w:rsidR="002D3D3C" w:rsidRPr="00F92371">
              <w:rPr>
                <w:rFonts w:ascii="Arial" w:hAnsi="Arial" w:cs="Arial"/>
              </w:rPr>
              <w:t xml:space="preserve">3 oz chicken </w:t>
            </w:r>
            <w:r w:rsidR="00B411F8" w:rsidRPr="00F92371">
              <w:rPr>
                <w:rFonts w:ascii="Arial" w:hAnsi="Arial" w:cs="Arial"/>
              </w:rPr>
              <w:t>Pattie</w:t>
            </w:r>
            <w:r w:rsidR="00A41F0A">
              <w:rPr>
                <w:rFonts w:ascii="Arial" w:hAnsi="Arial" w:cs="Arial"/>
              </w:rPr>
              <w:t>,</w:t>
            </w:r>
          </w:p>
          <w:p w14:paraId="4FBF1F24" w14:textId="77777777" w:rsidR="002D3D3C" w:rsidRPr="00B83776" w:rsidRDefault="002D3D3C" w:rsidP="00061DB8">
            <w:pPr>
              <w:pStyle w:val="NoSpacing"/>
              <w:jc w:val="center"/>
              <w:rPr>
                <w:rFonts w:ascii="Arial" w:hAnsi="Arial" w:cs="Arial"/>
              </w:rPr>
            </w:pPr>
            <w:r w:rsidRPr="00B83776">
              <w:rPr>
                <w:rFonts w:ascii="Arial" w:hAnsi="Arial" w:cs="Arial"/>
              </w:rPr>
              <w:t>1 ww bun</w:t>
            </w:r>
          </w:p>
          <w:p w14:paraId="721A903A" w14:textId="493C6782" w:rsidR="002D3D3C" w:rsidRPr="00F92371" w:rsidRDefault="00C65C41" w:rsidP="00061DB8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 xml:space="preserve">1/2c </w:t>
            </w:r>
            <w:r w:rsidR="002D3D3C" w:rsidRPr="00F92371">
              <w:rPr>
                <w:rFonts w:ascii="Arial" w:hAnsi="Arial" w:cs="Arial"/>
              </w:rPr>
              <w:t xml:space="preserve">lettuce, </w:t>
            </w:r>
            <w:r w:rsidRPr="00F92371">
              <w:rPr>
                <w:rFonts w:ascii="Arial" w:hAnsi="Arial" w:cs="Arial"/>
              </w:rPr>
              <w:t>2 slices tomato</w:t>
            </w:r>
            <w:r w:rsidR="00B364BC">
              <w:rPr>
                <w:rFonts w:ascii="Arial" w:hAnsi="Arial" w:cs="Arial"/>
              </w:rPr>
              <w:t>)</w:t>
            </w:r>
            <w:r w:rsidR="002D3D3C" w:rsidRPr="00F92371">
              <w:rPr>
                <w:rFonts w:ascii="Arial" w:hAnsi="Arial" w:cs="Arial"/>
              </w:rPr>
              <w:t xml:space="preserve"> </w:t>
            </w:r>
          </w:p>
          <w:p w14:paraId="37F15F94" w14:textId="10C0B363" w:rsidR="00B411F8" w:rsidRPr="00F92371" w:rsidRDefault="00B411F8" w:rsidP="00061DB8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 xml:space="preserve">1/2c Roasted Brussel Sprouts </w:t>
            </w:r>
          </w:p>
          <w:p w14:paraId="001BED59" w14:textId="0E4FCFA9" w:rsidR="002D3D3C" w:rsidRPr="00F92371" w:rsidRDefault="00C65C41" w:rsidP="00061DB8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 xml:space="preserve">1/2c </w:t>
            </w:r>
            <w:r w:rsidR="002D3D3C" w:rsidRPr="00F92371">
              <w:rPr>
                <w:rFonts w:ascii="Arial" w:hAnsi="Arial" w:cs="Arial"/>
              </w:rPr>
              <w:t xml:space="preserve">green beans </w:t>
            </w:r>
          </w:p>
          <w:p w14:paraId="4A6D0E94" w14:textId="2171DF19" w:rsidR="00710B66" w:rsidRPr="00F92371" w:rsidRDefault="00C65C41" w:rsidP="00061DB8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 xml:space="preserve">1/2c </w:t>
            </w:r>
            <w:r w:rsidR="002D3D3C" w:rsidRPr="00F92371">
              <w:rPr>
                <w:rFonts w:ascii="Arial" w:hAnsi="Arial" w:cs="Arial"/>
              </w:rPr>
              <w:t xml:space="preserve">pineapple </w:t>
            </w:r>
            <w:r w:rsidR="00710B66" w:rsidRPr="00F923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0" w:type="pct"/>
          </w:tcPr>
          <w:p w14:paraId="54D513CA" w14:textId="77777777" w:rsidR="00270298" w:rsidRPr="00F9237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92371">
              <w:rPr>
                <w:rFonts w:ascii="Arial" w:hAnsi="Arial" w:cs="Arial"/>
                <w:b/>
              </w:rPr>
              <w:t xml:space="preserve">FRIDAY </w:t>
            </w:r>
            <w:r w:rsidR="002D3D3C" w:rsidRPr="00F92371">
              <w:rPr>
                <w:rFonts w:ascii="Arial" w:hAnsi="Arial" w:cs="Arial"/>
                <w:b/>
              </w:rPr>
              <w:t>5</w:t>
            </w:r>
            <w:r w:rsidRPr="00F92371">
              <w:rPr>
                <w:rFonts w:ascii="Arial" w:hAnsi="Arial" w:cs="Arial"/>
                <w:b/>
              </w:rPr>
              <w:t>, 202</w:t>
            </w:r>
            <w:r w:rsidR="00172CF6" w:rsidRPr="00F92371">
              <w:rPr>
                <w:rFonts w:ascii="Arial" w:hAnsi="Arial" w:cs="Arial"/>
                <w:b/>
              </w:rPr>
              <w:t>3</w:t>
            </w:r>
          </w:p>
          <w:p w14:paraId="194C90E0" w14:textId="026F0EE7" w:rsidR="00C65C41" w:rsidRPr="00B83776" w:rsidRDefault="00B364BC" w:rsidP="00C65C4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411F8" w:rsidRPr="00B83776">
              <w:rPr>
                <w:rFonts w:ascii="Arial" w:hAnsi="Arial" w:cs="Arial"/>
              </w:rPr>
              <w:t xml:space="preserve">oz </w:t>
            </w:r>
            <w:r w:rsidR="00C86291" w:rsidRPr="00B83776">
              <w:rPr>
                <w:rFonts w:ascii="Arial" w:hAnsi="Arial" w:cs="Arial"/>
              </w:rPr>
              <w:t xml:space="preserve">LS </w:t>
            </w:r>
            <w:r w:rsidR="00AC2852">
              <w:rPr>
                <w:rFonts w:ascii="Arial" w:hAnsi="Arial" w:cs="Arial"/>
              </w:rPr>
              <w:t xml:space="preserve">Baked </w:t>
            </w:r>
            <w:r w:rsidR="00C65C41" w:rsidRPr="00B83776">
              <w:rPr>
                <w:rFonts w:ascii="Arial" w:hAnsi="Arial" w:cs="Arial"/>
              </w:rPr>
              <w:t xml:space="preserve">Dill </w:t>
            </w:r>
            <w:r w:rsidR="00B411F8" w:rsidRPr="00B83776">
              <w:rPr>
                <w:rFonts w:ascii="Arial" w:hAnsi="Arial" w:cs="Arial"/>
              </w:rPr>
              <w:t>Tilapia</w:t>
            </w:r>
            <w:r w:rsidR="00C65C41" w:rsidRPr="00B83776">
              <w:rPr>
                <w:rFonts w:ascii="Arial" w:hAnsi="Arial" w:cs="Arial"/>
              </w:rPr>
              <w:t xml:space="preserve"> </w:t>
            </w:r>
          </w:p>
          <w:p w14:paraId="0277F5C5" w14:textId="30AC37CF" w:rsidR="00B411F8" w:rsidRPr="00F92371" w:rsidRDefault="00B411F8" w:rsidP="00B411F8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 xml:space="preserve">1/2c LS Brown Rice Pilaf </w:t>
            </w:r>
          </w:p>
          <w:p w14:paraId="3C46A8B1" w14:textId="3597EDAC" w:rsidR="00B411F8" w:rsidRPr="00F92371" w:rsidRDefault="00B411F8" w:rsidP="00B411F8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>1/2c Spinach</w:t>
            </w:r>
          </w:p>
          <w:p w14:paraId="09F11DE8" w14:textId="62DF348C" w:rsidR="00B411F8" w:rsidRPr="00F92371" w:rsidRDefault="00B411F8" w:rsidP="00B411F8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>1c Coleslaw w/ 2 TBSP Dressing</w:t>
            </w:r>
            <w:r w:rsidR="005A7395">
              <w:rPr>
                <w:rFonts w:ascii="Arial" w:hAnsi="Arial" w:cs="Arial"/>
              </w:rPr>
              <w:t xml:space="preserve"> w/ 1 tsp margarine</w:t>
            </w:r>
          </w:p>
          <w:p w14:paraId="1CF8E8A4" w14:textId="552E7500" w:rsidR="00B411F8" w:rsidRPr="00F92371" w:rsidRDefault="00B411F8" w:rsidP="00B411F8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>WW Roll</w:t>
            </w:r>
          </w:p>
          <w:p w14:paraId="02C3CE25" w14:textId="0EB71F9B" w:rsidR="00C65C41" w:rsidRPr="00F92371" w:rsidRDefault="00B411F8" w:rsidP="00C65C41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 xml:space="preserve">1/2c Mixed Fruit </w:t>
            </w:r>
          </w:p>
          <w:p w14:paraId="1DE5610E" w14:textId="02125FEA" w:rsidR="00A04003" w:rsidRPr="00F92371" w:rsidRDefault="00A04003" w:rsidP="0027029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270298" w:rsidRPr="00481850" w14:paraId="7D2EC8D3" w14:textId="77777777" w:rsidTr="001F25BA">
        <w:trPr>
          <w:trHeight w:val="1683"/>
        </w:trPr>
        <w:tc>
          <w:tcPr>
            <w:tcW w:w="996" w:type="pct"/>
          </w:tcPr>
          <w:p w14:paraId="5543CB2B" w14:textId="77777777" w:rsidR="00270298" w:rsidRPr="00F9237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92371">
              <w:rPr>
                <w:rFonts w:ascii="Arial" w:hAnsi="Arial" w:cs="Arial"/>
                <w:b/>
              </w:rPr>
              <w:t xml:space="preserve">MONDAY </w:t>
            </w:r>
            <w:r w:rsidR="002D3D3C" w:rsidRPr="00F92371">
              <w:rPr>
                <w:rFonts w:ascii="Arial" w:hAnsi="Arial" w:cs="Arial"/>
                <w:b/>
              </w:rPr>
              <w:t>8</w:t>
            </w:r>
            <w:r w:rsidRPr="00F92371">
              <w:rPr>
                <w:rFonts w:ascii="Arial" w:hAnsi="Arial" w:cs="Arial"/>
                <w:b/>
              </w:rPr>
              <w:t>, 202</w:t>
            </w:r>
            <w:r w:rsidR="00172CF6" w:rsidRPr="00F92371">
              <w:rPr>
                <w:rFonts w:ascii="Arial" w:hAnsi="Arial" w:cs="Arial"/>
                <w:b/>
              </w:rPr>
              <w:t>3</w:t>
            </w:r>
          </w:p>
          <w:p w14:paraId="24D6200B" w14:textId="0393FABF" w:rsidR="00096B7B" w:rsidRPr="00F92371" w:rsidRDefault="001F25BA" w:rsidP="00C86291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>Chicken w/ Mushrooms</w:t>
            </w:r>
          </w:p>
          <w:p w14:paraId="4597FD4B" w14:textId="6B16FA25" w:rsidR="00096B7B" w:rsidRPr="00F92371" w:rsidRDefault="00B411F8" w:rsidP="00C86291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>3</w:t>
            </w:r>
            <w:r w:rsidR="00096B7B" w:rsidRPr="00F92371">
              <w:rPr>
                <w:rFonts w:ascii="Arial" w:hAnsi="Arial" w:cs="Arial"/>
              </w:rPr>
              <w:t xml:space="preserve"> oz chicken breast</w:t>
            </w:r>
          </w:p>
          <w:p w14:paraId="0814F9F1" w14:textId="1D8200AB" w:rsidR="00B411F8" w:rsidRPr="00F92371" w:rsidRDefault="001F25BA" w:rsidP="006C70AE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 xml:space="preserve">2oz LS Gravy, 1/4c Mushrooms </w:t>
            </w:r>
          </w:p>
          <w:p w14:paraId="33A6816C" w14:textId="4CED8111" w:rsidR="001F25BA" w:rsidRPr="00F92371" w:rsidRDefault="0010670B" w:rsidP="006C70A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1F25BA" w:rsidRPr="00F92371">
              <w:rPr>
                <w:rFonts w:ascii="Arial" w:hAnsi="Arial" w:cs="Arial"/>
              </w:rPr>
              <w:t xml:space="preserve">c Egg Noodles </w:t>
            </w:r>
          </w:p>
          <w:p w14:paraId="23A3DA4E" w14:textId="2090EBF4" w:rsidR="00096B7B" w:rsidRPr="00F92371" w:rsidRDefault="00B411F8" w:rsidP="001F25BA">
            <w:pPr>
              <w:pStyle w:val="NoSpacing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 xml:space="preserve">1c </w:t>
            </w:r>
            <w:r w:rsidR="00096B7B" w:rsidRPr="00F92371">
              <w:rPr>
                <w:rFonts w:ascii="Arial" w:hAnsi="Arial" w:cs="Arial"/>
              </w:rPr>
              <w:t xml:space="preserve">broccoli &amp; </w:t>
            </w:r>
            <w:r w:rsidR="001F25BA" w:rsidRPr="00F92371">
              <w:rPr>
                <w:rFonts w:ascii="Arial" w:hAnsi="Arial" w:cs="Arial"/>
              </w:rPr>
              <w:t>c</w:t>
            </w:r>
            <w:r w:rsidR="00096B7B" w:rsidRPr="00F92371">
              <w:rPr>
                <w:rFonts w:ascii="Arial" w:hAnsi="Arial" w:cs="Arial"/>
              </w:rPr>
              <w:t>auliflower</w:t>
            </w:r>
          </w:p>
          <w:p w14:paraId="5FFA9D4E" w14:textId="694C9ED9" w:rsidR="00096B7B" w:rsidRPr="00F92371" w:rsidRDefault="00096B7B" w:rsidP="006C70AE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 xml:space="preserve">1 </w:t>
            </w:r>
            <w:r w:rsidR="00B411F8" w:rsidRPr="00F92371">
              <w:rPr>
                <w:rFonts w:ascii="Arial" w:hAnsi="Arial" w:cs="Arial"/>
              </w:rPr>
              <w:t>Wheat</w:t>
            </w:r>
            <w:r w:rsidRPr="00F92371">
              <w:rPr>
                <w:rFonts w:ascii="Arial" w:hAnsi="Arial" w:cs="Arial"/>
              </w:rPr>
              <w:t xml:space="preserve"> roll</w:t>
            </w:r>
            <w:r w:rsidR="00581503">
              <w:rPr>
                <w:rFonts w:ascii="Arial" w:hAnsi="Arial" w:cs="Arial"/>
              </w:rPr>
              <w:t xml:space="preserve"> w/ 1 tsp margarine </w:t>
            </w:r>
          </w:p>
          <w:p w14:paraId="2C71914E" w14:textId="50D7F340" w:rsidR="0070407D" w:rsidRPr="00F92371" w:rsidRDefault="00B411F8" w:rsidP="006C70AE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 xml:space="preserve">1/2c </w:t>
            </w:r>
            <w:r w:rsidR="00096B7B" w:rsidRPr="00F92371">
              <w:rPr>
                <w:rFonts w:ascii="Arial" w:hAnsi="Arial" w:cs="Arial"/>
              </w:rPr>
              <w:t>pea</w:t>
            </w:r>
            <w:r w:rsidR="0052208B">
              <w:rPr>
                <w:rFonts w:ascii="Arial" w:hAnsi="Arial" w:cs="Arial"/>
              </w:rPr>
              <w:t xml:space="preserve">ches </w:t>
            </w:r>
          </w:p>
        </w:tc>
        <w:tc>
          <w:tcPr>
            <w:tcW w:w="943" w:type="pct"/>
          </w:tcPr>
          <w:p w14:paraId="1BE01A41" w14:textId="77777777" w:rsidR="00270298" w:rsidRPr="00F92371" w:rsidRDefault="00270298" w:rsidP="00270298">
            <w:pPr>
              <w:jc w:val="center"/>
              <w:rPr>
                <w:rFonts w:ascii="Arial" w:hAnsi="Arial" w:cs="Arial"/>
                <w:b/>
              </w:rPr>
            </w:pPr>
            <w:r w:rsidRPr="00F92371">
              <w:rPr>
                <w:rFonts w:ascii="Arial" w:hAnsi="Arial" w:cs="Arial"/>
                <w:b/>
              </w:rPr>
              <w:t xml:space="preserve">TUESDAY </w:t>
            </w:r>
            <w:r w:rsidR="002D3D3C" w:rsidRPr="00F92371">
              <w:rPr>
                <w:rFonts w:ascii="Arial" w:hAnsi="Arial" w:cs="Arial"/>
                <w:b/>
              </w:rPr>
              <w:t>9</w:t>
            </w:r>
            <w:r w:rsidR="000125F7" w:rsidRPr="00F92371">
              <w:rPr>
                <w:rFonts w:ascii="Arial" w:hAnsi="Arial" w:cs="Arial"/>
                <w:b/>
              </w:rPr>
              <w:t>,</w:t>
            </w:r>
            <w:r w:rsidRPr="00F92371">
              <w:rPr>
                <w:rFonts w:ascii="Arial" w:hAnsi="Arial" w:cs="Arial"/>
                <w:b/>
              </w:rPr>
              <w:t xml:space="preserve"> 202</w:t>
            </w:r>
            <w:r w:rsidR="00172CF6" w:rsidRPr="00F92371">
              <w:rPr>
                <w:rFonts w:ascii="Arial" w:hAnsi="Arial" w:cs="Arial"/>
                <w:b/>
              </w:rPr>
              <w:t>3</w:t>
            </w:r>
          </w:p>
          <w:p w14:paraId="669A6D1D" w14:textId="0B18DD2E" w:rsidR="00755012" w:rsidRPr="00F92371" w:rsidRDefault="009C07B9" w:rsidP="007550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755012" w:rsidRPr="00F92371">
              <w:rPr>
                <w:rFonts w:ascii="Arial" w:hAnsi="Arial" w:cs="Arial"/>
              </w:rPr>
              <w:t>Tater Tot Casserole</w:t>
            </w:r>
          </w:p>
          <w:p w14:paraId="4E3298E0" w14:textId="59E5BF4A" w:rsidR="00096B7B" w:rsidRPr="00F92371" w:rsidRDefault="00755012" w:rsidP="00C86291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>(3oz Beef, 1/2c mixed Vegetables, 1/4c Tater tots, 1oz Sauce)</w:t>
            </w:r>
          </w:p>
          <w:p w14:paraId="12163651" w14:textId="77777777" w:rsidR="00B411F8" w:rsidRPr="00F92371" w:rsidRDefault="00B411F8" w:rsidP="00096B7B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>1c Tossed Salad w/ 2 TBSP FF Ranch Dressing</w:t>
            </w:r>
          </w:p>
          <w:p w14:paraId="348A75C2" w14:textId="5A67C4A7" w:rsidR="00C86291" w:rsidRPr="00F92371" w:rsidRDefault="000C45C4" w:rsidP="00096B7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roll </w:t>
            </w:r>
            <w:r w:rsidR="00CB6784">
              <w:rPr>
                <w:rFonts w:ascii="Arial" w:hAnsi="Arial" w:cs="Arial"/>
              </w:rPr>
              <w:t>w/ 1 tsp margarine</w:t>
            </w:r>
          </w:p>
          <w:p w14:paraId="78D9B225" w14:textId="06993A34" w:rsidR="00096B7B" w:rsidRPr="00F92371" w:rsidRDefault="00EA613F" w:rsidP="00096B7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SF Gelatin w/ </w:t>
            </w:r>
            <w:r w:rsidR="00965A18">
              <w:rPr>
                <w:rFonts w:ascii="Arial" w:hAnsi="Arial" w:cs="Arial"/>
              </w:rPr>
              <w:t xml:space="preserve">1/2c </w:t>
            </w:r>
            <w:r w:rsidR="00982E8B">
              <w:rPr>
                <w:rFonts w:ascii="Arial" w:hAnsi="Arial" w:cs="Arial"/>
              </w:rPr>
              <w:t xml:space="preserve">fruit cocktail </w:t>
            </w:r>
          </w:p>
        </w:tc>
        <w:tc>
          <w:tcPr>
            <w:tcW w:w="1091" w:type="pct"/>
          </w:tcPr>
          <w:p w14:paraId="529434AB" w14:textId="77777777" w:rsidR="00270298" w:rsidRPr="00F9237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92371">
              <w:rPr>
                <w:rFonts w:ascii="Arial" w:hAnsi="Arial" w:cs="Arial"/>
                <w:b/>
              </w:rPr>
              <w:t xml:space="preserve">WEDNESDAY </w:t>
            </w:r>
            <w:r w:rsidR="00710B66" w:rsidRPr="00F92371">
              <w:rPr>
                <w:rFonts w:ascii="Arial" w:hAnsi="Arial" w:cs="Arial"/>
                <w:b/>
              </w:rPr>
              <w:t>1</w:t>
            </w:r>
            <w:r w:rsidR="002D3D3C" w:rsidRPr="00F92371">
              <w:rPr>
                <w:rFonts w:ascii="Arial" w:hAnsi="Arial" w:cs="Arial"/>
                <w:b/>
              </w:rPr>
              <w:t>0</w:t>
            </w:r>
            <w:r w:rsidRPr="00F92371">
              <w:rPr>
                <w:rFonts w:ascii="Arial" w:hAnsi="Arial" w:cs="Arial"/>
                <w:b/>
              </w:rPr>
              <w:t>, 202</w:t>
            </w:r>
            <w:r w:rsidR="00172CF6" w:rsidRPr="00F92371">
              <w:rPr>
                <w:rFonts w:ascii="Arial" w:hAnsi="Arial" w:cs="Arial"/>
                <w:b/>
              </w:rPr>
              <w:t>3</w:t>
            </w:r>
          </w:p>
          <w:p w14:paraId="1AB56E72" w14:textId="77777777" w:rsidR="00096B7B" w:rsidRPr="00F92371" w:rsidRDefault="00096B7B" w:rsidP="0070407D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>Green Chile Pork Stew</w:t>
            </w:r>
          </w:p>
          <w:p w14:paraId="3D5ADB96" w14:textId="4372808C" w:rsidR="00096B7B" w:rsidRDefault="00096B7B" w:rsidP="0070407D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 xml:space="preserve">3 oz pork, </w:t>
            </w:r>
            <w:r w:rsidR="007326BC" w:rsidRPr="00F92371">
              <w:rPr>
                <w:rFonts w:ascii="Arial" w:hAnsi="Arial" w:cs="Arial"/>
              </w:rPr>
              <w:t xml:space="preserve">1/2c </w:t>
            </w:r>
            <w:r w:rsidR="008F2881">
              <w:rPr>
                <w:rFonts w:ascii="Arial" w:hAnsi="Arial" w:cs="Arial"/>
              </w:rPr>
              <w:t xml:space="preserve">potatoes, </w:t>
            </w:r>
            <w:r w:rsidRPr="00F92371">
              <w:rPr>
                <w:rFonts w:ascii="Arial" w:hAnsi="Arial" w:cs="Arial"/>
              </w:rPr>
              <w:t>1 oz green chile</w:t>
            </w:r>
          </w:p>
          <w:p w14:paraId="46B6D3EF" w14:textId="25139B2F" w:rsidR="00571D5C" w:rsidRDefault="00571D5C" w:rsidP="0070407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Beets and onion salad</w:t>
            </w:r>
          </w:p>
          <w:p w14:paraId="61A6F0F7" w14:textId="30C3C8C4" w:rsidR="00096B7B" w:rsidRPr="00F92371" w:rsidRDefault="00CF409A" w:rsidP="009D0A2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9D0A2D">
              <w:rPr>
                <w:rFonts w:ascii="Arial" w:hAnsi="Arial" w:cs="Arial"/>
              </w:rPr>
              <w:t>c Cauliflower</w:t>
            </w:r>
          </w:p>
          <w:p w14:paraId="5C772E03" w14:textId="6C7157A1" w:rsidR="00096B7B" w:rsidRPr="00571D5C" w:rsidRDefault="00096B7B" w:rsidP="0070407D">
            <w:pPr>
              <w:pStyle w:val="NoSpacing"/>
              <w:jc w:val="center"/>
              <w:rPr>
                <w:rFonts w:ascii="Arial" w:hAnsi="Arial" w:cs="Arial"/>
              </w:rPr>
            </w:pPr>
            <w:r w:rsidRPr="00571D5C">
              <w:rPr>
                <w:rFonts w:ascii="Arial" w:hAnsi="Arial" w:cs="Arial"/>
              </w:rPr>
              <w:t xml:space="preserve">1 </w:t>
            </w:r>
            <w:r w:rsidR="001F25BA" w:rsidRPr="00571D5C">
              <w:rPr>
                <w:rFonts w:ascii="Arial" w:hAnsi="Arial" w:cs="Arial"/>
              </w:rPr>
              <w:t xml:space="preserve">6in </w:t>
            </w:r>
            <w:r w:rsidR="00AB004C">
              <w:rPr>
                <w:rFonts w:ascii="Arial" w:hAnsi="Arial" w:cs="Arial"/>
              </w:rPr>
              <w:t xml:space="preserve">WW </w:t>
            </w:r>
            <w:r w:rsidRPr="00571D5C">
              <w:rPr>
                <w:rFonts w:ascii="Arial" w:hAnsi="Arial" w:cs="Arial"/>
              </w:rPr>
              <w:t>tortilla</w:t>
            </w:r>
          </w:p>
          <w:p w14:paraId="632D13B6" w14:textId="109D39F9" w:rsidR="0070407D" w:rsidRPr="00571D5C" w:rsidRDefault="001F25BA" w:rsidP="0070407D">
            <w:pPr>
              <w:pStyle w:val="NoSpacing"/>
              <w:jc w:val="center"/>
              <w:rPr>
                <w:rFonts w:ascii="Arial" w:hAnsi="Arial" w:cs="Arial"/>
              </w:rPr>
            </w:pPr>
            <w:r w:rsidRPr="00571D5C">
              <w:rPr>
                <w:rFonts w:ascii="Arial" w:hAnsi="Arial" w:cs="Arial"/>
              </w:rPr>
              <w:t xml:space="preserve">1/2c </w:t>
            </w:r>
            <w:r w:rsidR="006706DB">
              <w:rPr>
                <w:rFonts w:ascii="Arial" w:hAnsi="Arial" w:cs="Arial"/>
              </w:rPr>
              <w:t>C</w:t>
            </w:r>
            <w:r w:rsidR="00096B7B" w:rsidRPr="00571D5C">
              <w:rPr>
                <w:rFonts w:ascii="Arial" w:hAnsi="Arial" w:cs="Arial"/>
              </w:rPr>
              <w:t>innamon Apples</w:t>
            </w:r>
            <w:r w:rsidR="0070407D" w:rsidRPr="00571D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0" w:type="pct"/>
          </w:tcPr>
          <w:p w14:paraId="535A192A" w14:textId="77777777" w:rsidR="005B3805" w:rsidRPr="00F92371" w:rsidRDefault="00270298" w:rsidP="0070407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92371">
              <w:rPr>
                <w:rFonts w:ascii="Arial" w:hAnsi="Arial" w:cs="Arial"/>
                <w:b/>
              </w:rPr>
              <w:t xml:space="preserve">THURSDAY </w:t>
            </w:r>
            <w:r w:rsidR="000125F7" w:rsidRPr="00F92371">
              <w:rPr>
                <w:rFonts w:ascii="Arial" w:hAnsi="Arial" w:cs="Arial"/>
                <w:b/>
              </w:rPr>
              <w:t>1</w:t>
            </w:r>
            <w:r w:rsidR="002D3D3C" w:rsidRPr="00F92371">
              <w:rPr>
                <w:rFonts w:ascii="Arial" w:hAnsi="Arial" w:cs="Arial"/>
                <w:b/>
              </w:rPr>
              <w:t>1</w:t>
            </w:r>
            <w:r w:rsidRPr="00F92371">
              <w:rPr>
                <w:rFonts w:ascii="Arial" w:hAnsi="Arial" w:cs="Arial"/>
                <w:b/>
              </w:rPr>
              <w:t>, 202</w:t>
            </w:r>
            <w:r w:rsidR="00172CF6" w:rsidRPr="00F92371">
              <w:rPr>
                <w:rFonts w:ascii="Arial" w:hAnsi="Arial" w:cs="Arial"/>
                <w:b/>
              </w:rPr>
              <w:t>3</w:t>
            </w:r>
          </w:p>
          <w:p w14:paraId="42843740" w14:textId="77777777" w:rsidR="00096B7B" w:rsidRPr="00F92371" w:rsidRDefault="0070407D" w:rsidP="00096B7B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 xml:space="preserve"> </w:t>
            </w:r>
            <w:r w:rsidR="00096B7B" w:rsidRPr="00F92371">
              <w:rPr>
                <w:rFonts w:ascii="Arial" w:hAnsi="Arial" w:cs="Arial"/>
              </w:rPr>
              <w:t xml:space="preserve">Chicken Fried Steak </w:t>
            </w:r>
          </w:p>
          <w:p w14:paraId="654867AB" w14:textId="4223BEBE" w:rsidR="00096B7B" w:rsidRPr="00F92371" w:rsidRDefault="00B411F8" w:rsidP="00096B7B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>3</w:t>
            </w:r>
            <w:r w:rsidR="00096B7B" w:rsidRPr="00F92371">
              <w:rPr>
                <w:rFonts w:ascii="Arial" w:hAnsi="Arial" w:cs="Arial"/>
              </w:rPr>
              <w:t xml:space="preserve"> oz Chicken fried Steak </w:t>
            </w:r>
          </w:p>
          <w:p w14:paraId="25BDE7A9" w14:textId="2221F0BD" w:rsidR="00096B7B" w:rsidRPr="00F92371" w:rsidRDefault="00B411F8" w:rsidP="00096B7B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 xml:space="preserve">1/2c LS </w:t>
            </w:r>
            <w:r w:rsidR="00096B7B" w:rsidRPr="00F92371">
              <w:rPr>
                <w:rFonts w:ascii="Arial" w:hAnsi="Arial" w:cs="Arial"/>
              </w:rPr>
              <w:t>mashed potatoes/ 1</w:t>
            </w:r>
            <w:r w:rsidRPr="00F92371">
              <w:rPr>
                <w:rFonts w:ascii="Arial" w:hAnsi="Arial" w:cs="Arial"/>
              </w:rPr>
              <w:t xml:space="preserve">oz LS </w:t>
            </w:r>
            <w:r w:rsidR="00D2731B">
              <w:rPr>
                <w:rFonts w:ascii="Arial" w:hAnsi="Arial" w:cs="Arial"/>
              </w:rPr>
              <w:t xml:space="preserve">Country </w:t>
            </w:r>
            <w:r w:rsidR="00096B7B" w:rsidRPr="00F92371">
              <w:rPr>
                <w:rFonts w:ascii="Arial" w:hAnsi="Arial" w:cs="Arial"/>
              </w:rPr>
              <w:t xml:space="preserve">gravy </w:t>
            </w:r>
          </w:p>
          <w:p w14:paraId="016CFE63" w14:textId="40126DCB" w:rsidR="00096B7B" w:rsidRPr="00F92371" w:rsidRDefault="00096B7B" w:rsidP="00096B7B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 xml:space="preserve"> </w:t>
            </w:r>
            <w:r w:rsidR="003F6D6C">
              <w:rPr>
                <w:rFonts w:ascii="Arial" w:hAnsi="Arial" w:cs="Arial"/>
              </w:rPr>
              <w:t xml:space="preserve">1/2c Broccoli </w:t>
            </w:r>
          </w:p>
          <w:p w14:paraId="4D67D416" w14:textId="2C94019A" w:rsidR="00096B7B" w:rsidRPr="00F92371" w:rsidRDefault="00096B7B" w:rsidP="00096B7B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 xml:space="preserve">1 </w:t>
            </w:r>
            <w:r w:rsidR="001F25BA" w:rsidRPr="00F92371">
              <w:rPr>
                <w:rFonts w:ascii="Arial" w:hAnsi="Arial" w:cs="Arial"/>
              </w:rPr>
              <w:t xml:space="preserve">sl. Wheat </w:t>
            </w:r>
            <w:r w:rsidRPr="00F92371">
              <w:rPr>
                <w:rFonts w:ascii="Arial" w:hAnsi="Arial" w:cs="Arial"/>
              </w:rPr>
              <w:t>Bread</w:t>
            </w:r>
            <w:r w:rsidR="0034126E">
              <w:rPr>
                <w:rFonts w:ascii="Arial" w:hAnsi="Arial" w:cs="Arial"/>
              </w:rPr>
              <w:t xml:space="preserve"> w/ 1 tsp margarine</w:t>
            </w:r>
          </w:p>
          <w:p w14:paraId="23402BB5" w14:textId="6C508E1D" w:rsidR="0070407D" w:rsidRPr="00F92371" w:rsidRDefault="003060CA" w:rsidP="00096B7B">
            <w:pPr>
              <w:pStyle w:val="NoSpacing"/>
              <w:jc w:val="center"/>
              <w:rPr>
                <w:rFonts w:ascii="Arial" w:hAnsi="Arial" w:cs="Arial"/>
              </w:rPr>
            </w:pPr>
            <w:r w:rsidRPr="003060CA">
              <w:rPr>
                <w:rFonts w:ascii="Arial" w:hAnsi="Arial" w:cs="Arial"/>
              </w:rPr>
              <w:t>1c Cantaloupe</w:t>
            </w:r>
            <w:r w:rsidR="001F25BA" w:rsidRPr="00F923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0" w:type="pct"/>
          </w:tcPr>
          <w:p w14:paraId="6FD98A47" w14:textId="77777777" w:rsidR="00270298" w:rsidRPr="00F9237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92371">
              <w:rPr>
                <w:rFonts w:ascii="Arial" w:hAnsi="Arial" w:cs="Arial"/>
                <w:b/>
              </w:rPr>
              <w:t xml:space="preserve">FRIDAY </w:t>
            </w:r>
            <w:r w:rsidR="000125F7" w:rsidRPr="00F92371">
              <w:rPr>
                <w:rFonts w:ascii="Arial" w:hAnsi="Arial" w:cs="Arial"/>
                <w:b/>
              </w:rPr>
              <w:t>1</w:t>
            </w:r>
            <w:r w:rsidR="002D3D3C" w:rsidRPr="00F92371">
              <w:rPr>
                <w:rFonts w:ascii="Arial" w:hAnsi="Arial" w:cs="Arial"/>
                <w:b/>
              </w:rPr>
              <w:t>2</w:t>
            </w:r>
            <w:r w:rsidRPr="00F92371">
              <w:rPr>
                <w:rFonts w:ascii="Arial" w:hAnsi="Arial" w:cs="Arial"/>
                <w:b/>
              </w:rPr>
              <w:t>, 202</w:t>
            </w:r>
            <w:r w:rsidR="00172CF6" w:rsidRPr="00F92371">
              <w:rPr>
                <w:rFonts w:ascii="Arial" w:hAnsi="Arial" w:cs="Arial"/>
                <w:b/>
              </w:rPr>
              <w:t>3</w:t>
            </w:r>
          </w:p>
          <w:p w14:paraId="4FF9B079" w14:textId="77777777" w:rsidR="000C5529" w:rsidRPr="00F92371" w:rsidRDefault="000C5529" w:rsidP="000C5529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 xml:space="preserve">Red Chile and Cheese enchiladas </w:t>
            </w:r>
          </w:p>
          <w:p w14:paraId="38F3E2CE" w14:textId="77777777" w:rsidR="000C5529" w:rsidRPr="00F92371" w:rsidRDefault="000C5529" w:rsidP="000C5529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>(2 oz RC sauce , 2 corn tortillas, 1 oz shredded cheese, 1/2c Lettuce and tomato)</w:t>
            </w:r>
          </w:p>
          <w:p w14:paraId="7F50D24C" w14:textId="77777777" w:rsidR="000C5529" w:rsidRPr="00481850" w:rsidRDefault="000C5529" w:rsidP="000C5529">
            <w:pPr>
              <w:pStyle w:val="NoSpacing"/>
              <w:jc w:val="center"/>
              <w:rPr>
                <w:rFonts w:ascii="Arial" w:hAnsi="Arial" w:cs="Arial"/>
              </w:rPr>
            </w:pPr>
            <w:r w:rsidRPr="00481850">
              <w:rPr>
                <w:rFonts w:ascii="Arial" w:hAnsi="Arial" w:cs="Arial"/>
              </w:rPr>
              <w:t>1/2c LS Pinto Beans</w:t>
            </w:r>
          </w:p>
          <w:p w14:paraId="5AA0A92A" w14:textId="17481E1E" w:rsidR="000C5529" w:rsidRPr="00481850" w:rsidRDefault="000C5529" w:rsidP="000C5529">
            <w:pPr>
              <w:pStyle w:val="NoSpacing"/>
              <w:jc w:val="center"/>
              <w:rPr>
                <w:rFonts w:ascii="Arial" w:hAnsi="Arial" w:cs="Arial"/>
                <w:lang w:val="es-ES"/>
              </w:rPr>
            </w:pPr>
            <w:r w:rsidRPr="00481850">
              <w:rPr>
                <w:rFonts w:ascii="Arial" w:hAnsi="Arial" w:cs="Arial"/>
                <w:lang w:val="es-ES"/>
              </w:rPr>
              <w:t xml:space="preserve">1c </w:t>
            </w:r>
            <w:r w:rsidR="00481850" w:rsidRPr="00481850">
              <w:rPr>
                <w:rFonts w:ascii="Arial" w:hAnsi="Arial" w:cs="Arial"/>
                <w:lang w:val="es-ES"/>
              </w:rPr>
              <w:t>Vegetable Medl</w:t>
            </w:r>
            <w:r w:rsidR="00481850">
              <w:rPr>
                <w:rFonts w:ascii="Arial" w:hAnsi="Arial" w:cs="Arial"/>
                <w:lang w:val="es-ES"/>
              </w:rPr>
              <w:t>ey</w:t>
            </w:r>
          </w:p>
          <w:p w14:paraId="60BF61E6" w14:textId="77777777" w:rsidR="003060CA" w:rsidRDefault="003060CA" w:rsidP="003060CA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>1/2c Greek Nonfat Vanilla Yogurt</w:t>
            </w:r>
          </w:p>
          <w:p w14:paraId="7E582682" w14:textId="3DC11044" w:rsidR="00FB0A55" w:rsidRDefault="00FB0A55" w:rsidP="003060C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berries </w:t>
            </w:r>
          </w:p>
          <w:p w14:paraId="042E3EE0" w14:textId="01C5E1F7" w:rsidR="000C5529" w:rsidRPr="00481850" w:rsidRDefault="000C5529" w:rsidP="000C5529">
            <w:pPr>
              <w:pStyle w:val="NoSpacing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270298" w:rsidRPr="00F92371" w14:paraId="59B88203" w14:textId="77777777" w:rsidTr="00934539">
        <w:trPr>
          <w:trHeight w:val="890"/>
        </w:trPr>
        <w:tc>
          <w:tcPr>
            <w:tcW w:w="996" w:type="pct"/>
          </w:tcPr>
          <w:p w14:paraId="06DB425D" w14:textId="77777777" w:rsidR="00270298" w:rsidRPr="00F9237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92371">
              <w:rPr>
                <w:rFonts w:ascii="Arial" w:hAnsi="Arial" w:cs="Arial"/>
                <w:b/>
              </w:rPr>
              <w:t xml:space="preserve">MONDAY </w:t>
            </w:r>
            <w:r w:rsidR="003D73C4" w:rsidRPr="00F92371">
              <w:rPr>
                <w:rFonts w:ascii="Arial" w:hAnsi="Arial" w:cs="Arial"/>
                <w:b/>
              </w:rPr>
              <w:t>1</w:t>
            </w:r>
            <w:r w:rsidR="002D3D3C" w:rsidRPr="00F92371">
              <w:rPr>
                <w:rFonts w:ascii="Arial" w:hAnsi="Arial" w:cs="Arial"/>
                <w:b/>
              </w:rPr>
              <w:t>5</w:t>
            </w:r>
            <w:r w:rsidRPr="00F92371">
              <w:rPr>
                <w:rFonts w:ascii="Arial" w:hAnsi="Arial" w:cs="Arial"/>
                <w:b/>
              </w:rPr>
              <w:t>, 202</w:t>
            </w:r>
            <w:r w:rsidR="00172CF6" w:rsidRPr="00F92371">
              <w:rPr>
                <w:rFonts w:ascii="Arial" w:hAnsi="Arial" w:cs="Arial"/>
                <w:b/>
              </w:rPr>
              <w:t>3</w:t>
            </w:r>
          </w:p>
          <w:p w14:paraId="248D9911" w14:textId="77777777" w:rsidR="0070407D" w:rsidRPr="00F92371" w:rsidRDefault="00096B7B" w:rsidP="00270298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 xml:space="preserve">Salisbury Steak </w:t>
            </w:r>
          </w:p>
          <w:p w14:paraId="6735EC40" w14:textId="4CFD0B65" w:rsidR="00096B7B" w:rsidRPr="00F92371" w:rsidRDefault="00096B7B" w:rsidP="00096B7B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 xml:space="preserve">4oz Salisbury steak </w:t>
            </w:r>
          </w:p>
          <w:p w14:paraId="1AB5539B" w14:textId="7F0D48AF" w:rsidR="00096B7B" w:rsidRPr="00F92371" w:rsidRDefault="001F25BA" w:rsidP="00096B7B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 xml:space="preserve">1/2c LS </w:t>
            </w:r>
            <w:r w:rsidR="001A472B">
              <w:rPr>
                <w:rFonts w:ascii="Arial" w:hAnsi="Arial" w:cs="Arial"/>
              </w:rPr>
              <w:t>parlsey Potatoes</w:t>
            </w:r>
          </w:p>
          <w:p w14:paraId="1432E962" w14:textId="77777777" w:rsidR="001F25BA" w:rsidRPr="00F92371" w:rsidRDefault="001F25BA" w:rsidP="00096B7B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>1c yellow squash w/ 1/2c NAS Diced Tomatoes</w:t>
            </w:r>
          </w:p>
          <w:p w14:paraId="10E88ABD" w14:textId="2AC43039" w:rsidR="00096B7B" w:rsidRPr="00F92371" w:rsidRDefault="00096B7B" w:rsidP="00096B7B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>1 ww roll</w:t>
            </w:r>
            <w:r w:rsidR="00E47B86">
              <w:rPr>
                <w:rFonts w:ascii="Arial" w:hAnsi="Arial" w:cs="Arial"/>
              </w:rPr>
              <w:t xml:space="preserve"> w/ 1 tsp unsalted butter </w:t>
            </w:r>
          </w:p>
          <w:p w14:paraId="78B2CB23" w14:textId="6E8072C4" w:rsidR="003F0F7C" w:rsidRPr="00F92371" w:rsidRDefault="001F25BA" w:rsidP="001F25BA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>1</w:t>
            </w:r>
            <w:r w:rsidR="005D019F">
              <w:rPr>
                <w:rFonts w:ascii="Arial" w:hAnsi="Arial" w:cs="Arial"/>
              </w:rPr>
              <w:t xml:space="preserve">c Tropical Fruit Salad </w:t>
            </w:r>
          </w:p>
        </w:tc>
        <w:tc>
          <w:tcPr>
            <w:tcW w:w="943" w:type="pct"/>
          </w:tcPr>
          <w:p w14:paraId="7E27ED34" w14:textId="77777777" w:rsidR="00270298" w:rsidRPr="00F9237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92371">
              <w:rPr>
                <w:rFonts w:ascii="Arial" w:hAnsi="Arial" w:cs="Arial"/>
                <w:b/>
              </w:rPr>
              <w:t xml:space="preserve">TUESDAY </w:t>
            </w:r>
            <w:r w:rsidR="003D73C4" w:rsidRPr="00F92371">
              <w:rPr>
                <w:rFonts w:ascii="Arial" w:hAnsi="Arial" w:cs="Arial"/>
                <w:b/>
              </w:rPr>
              <w:t>1</w:t>
            </w:r>
            <w:r w:rsidR="002D3D3C" w:rsidRPr="00F92371">
              <w:rPr>
                <w:rFonts w:ascii="Arial" w:hAnsi="Arial" w:cs="Arial"/>
                <w:b/>
              </w:rPr>
              <w:t>6</w:t>
            </w:r>
            <w:r w:rsidRPr="00F92371">
              <w:rPr>
                <w:rFonts w:ascii="Arial" w:hAnsi="Arial" w:cs="Arial"/>
                <w:b/>
              </w:rPr>
              <w:t>, 202</w:t>
            </w:r>
            <w:r w:rsidR="00172CF6" w:rsidRPr="00F92371">
              <w:rPr>
                <w:rFonts w:ascii="Arial" w:hAnsi="Arial" w:cs="Arial"/>
                <w:b/>
              </w:rPr>
              <w:t>3</w:t>
            </w:r>
          </w:p>
          <w:p w14:paraId="45A03EBB" w14:textId="77777777" w:rsidR="00C65C41" w:rsidRPr="00F92371" w:rsidRDefault="00C65C41" w:rsidP="00C65C41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>Ham &amp; Cheese Sandwich</w:t>
            </w:r>
          </w:p>
          <w:p w14:paraId="2F9354EA" w14:textId="7B6E043F" w:rsidR="00C65C41" w:rsidRPr="00F92371" w:rsidRDefault="00710D5B" w:rsidP="00C65C4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C65C41" w:rsidRPr="00F92371">
              <w:rPr>
                <w:rFonts w:ascii="Arial" w:hAnsi="Arial" w:cs="Arial"/>
              </w:rPr>
              <w:t xml:space="preserve">2oz LS Ham, 1 oz Swiss cheese, 2 slices ww bread, </w:t>
            </w:r>
          </w:p>
          <w:p w14:paraId="422D6BB3" w14:textId="64E25A12" w:rsidR="00C65C41" w:rsidRDefault="001F25BA" w:rsidP="00C65C41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>1/2c l</w:t>
            </w:r>
            <w:r w:rsidR="00C65C41" w:rsidRPr="00F92371">
              <w:rPr>
                <w:rFonts w:ascii="Arial" w:hAnsi="Arial" w:cs="Arial"/>
              </w:rPr>
              <w:t>ettuce, 1 slice tomato</w:t>
            </w:r>
            <w:r w:rsidR="00710D5B">
              <w:rPr>
                <w:rFonts w:ascii="Arial" w:hAnsi="Arial" w:cs="Arial"/>
              </w:rPr>
              <w:t>)</w:t>
            </w:r>
          </w:p>
          <w:p w14:paraId="638991EF" w14:textId="59A53926" w:rsidR="00C65C41" w:rsidRDefault="00D970BB" w:rsidP="00AD180A">
            <w:pPr>
              <w:pStyle w:val="NoSpacing"/>
              <w:jc w:val="center"/>
              <w:rPr>
                <w:rFonts w:ascii="Arial" w:hAnsi="Arial" w:cs="Arial"/>
              </w:rPr>
            </w:pPr>
            <w:r w:rsidRPr="00D970BB">
              <w:rPr>
                <w:rFonts w:ascii="Arial" w:hAnsi="Arial" w:cs="Arial"/>
              </w:rPr>
              <w:t>1/2c LS Three Bean</w:t>
            </w:r>
            <w:r>
              <w:rPr>
                <w:rFonts w:ascii="Arial" w:hAnsi="Arial" w:cs="Arial"/>
              </w:rPr>
              <w:t xml:space="preserve"> </w:t>
            </w:r>
            <w:r w:rsidRPr="00D970B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alad</w:t>
            </w:r>
          </w:p>
          <w:p w14:paraId="6E37D178" w14:textId="20F0B256" w:rsidR="0067574E" w:rsidRDefault="0067574E" w:rsidP="00AD180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Pasta Salad</w:t>
            </w:r>
          </w:p>
          <w:p w14:paraId="23170B3A" w14:textId="103859CF" w:rsidR="0067574E" w:rsidRPr="00934539" w:rsidRDefault="0067574E" w:rsidP="00AD180A">
            <w:pPr>
              <w:pStyle w:val="NoSpacing"/>
              <w:jc w:val="center"/>
              <w:rPr>
                <w:rFonts w:ascii="Arial" w:hAnsi="Arial" w:cs="Arial"/>
                <w:lang w:val="es-ES"/>
              </w:rPr>
            </w:pPr>
            <w:r w:rsidRPr="00934539">
              <w:rPr>
                <w:rFonts w:ascii="Arial" w:hAnsi="Arial" w:cs="Arial"/>
                <w:lang w:val="es-ES"/>
              </w:rPr>
              <w:lastRenderedPageBreak/>
              <w:t>(1/2c Vegetables, 1/2c Pasta)</w:t>
            </w:r>
          </w:p>
          <w:p w14:paraId="7AB118FD" w14:textId="0A749D43" w:rsidR="00C65C41" w:rsidRPr="00934539" w:rsidRDefault="001F25BA" w:rsidP="00934539">
            <w:pPr>
              <w:pStyle w:val="NoSpacing"/>
              <w:jc w:val="center"/>
              <w:rPr>
                <w:rFonts w:ascii="Arial" w:hAnsi="Arial" w:cs="Arial"/>
                <w:lang w:val="es-ES"/>
              </w:rPr>
            </w:pPr>
            <w:r w:rsidRPr="00934539">
              <w:rPr>
                <w:rFonts w:ascii="Arial" w:hAnsi="Arial" w:cs="Arial"/>
                <w:lang w:val="es-ES"/>
              </w:rPr>
              <w:t xml:space="preserve">1c </w:t>
            </w:r>
            <w:r w:rsidR="00C65C41" w:rsidRPr="00934539">
              <w:rPr>
                <w:rFonts w:ascii="Arial" w:hAnsi="Arial" w:cs="Arial"/>
                <w:lang w:val="es-ES"/>
              </w:rPr>
              <w:t>grape</w:t>
            </w:r>
            <w:r w:rsidR="004F00B6">
              <w:rPr>
                <w:rFonts w:ascii="Arial" w:hAnsi="Arial" w:cs="Arial"/>
                <w:lang w:val="es-ES"/>
              </w:rPr>
              <w:t>s</w:t>
            </w:r>
          </w:p>
        </w:tc>
        <w:tc>
          <w:tcPr>
            <w:tcW w:w="1091" w:type="pct"/>
          </w:tcPr>
          <w:p w14:paraId="771891A0" w14:textId="77777777" w:rsidR="00270298" w:rsidRPr="00F9237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92371">
              <w:rPr>
                <w:rFonts w:ascii="Arial" w:hAnsi="Arial" w:cs="Arial"/>
                <w:b/>
              </w:rPr>
              <w:lastRenderedPageBreak/>
              <w:t>WEDNESDAY 1</w:t>
            </w:r>
            <w:r w:rsidR="002D3D3C" w:rsidRPr="00F92371">
              <w:rPr>
                <w:rFonts w:ascii="Arial" w:hAnsi="Arial" w:cs="Arial"/>
                <w:b/>
              </w:rPr>
              <w:t>7</w:t>
            </w:r>
            <w:r w:rsidRPr="00F92371">
              <w:rPr>
                <w:rFonts w:ascii="Arial" w:hAnsi="Arial" w:cs="Arial"/>
                <w:b/>
              </w:rPr>
              <w:t>, 202</w:t>
            </w:r>
            <w:r w:rsidR="00172CF6" w:rsidRPr="00F92371">
              <w:rPr>
                <w:rFonts w:ascii="Arial" w:hAnsi="Arial" w:cs="Arial"/>
                <w:b/>
              </w:rPr>
              <w:t>3</w:t>
            </w:r>
          </w:p>
          <w:p w14:paraId="4C671397" w14:textId="77777777" w:rsidR="000C5529" w:rsidRPr="00F92371" w:rsidRDefault="000C5529" w:rsidP="000C5529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 xml:space="preserve">Green Chile Meat Burrito </w:t>
            </w:r>
          </w:p>
          <w:p w14:paraId="29676E95" w14:textId="77777777" w:rsidR="000C5529" w:rsidRPr="00F92371" w:rsidRDefault="000C5529" w:rsidP="000C5529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>3 oz ground beef, 1 oz green chile</w:t>
            </w:r>
            <w:r>
              <w:rPr>
                <w:rFonts w:ascii="Arial" w:hAnsi="Arial" w:cs="Arial"/>
              </w:rPr>
              <w:t xml:space="preserve">, </w:t>
            </w:r>
          </w:p>
          <w:p w14:paraId="000A2519" w14:textId="16609926" w:rsidR="000C5529" w:rsidRPr="00A315CA" w:rsidRDefault="000C5529" w:rsidP="000C5529">
            <w:pPr>
              <w:pStyle w:val="NoSpacing"/>
              <w:jc w:val="center"/>
              <w:rPr>
                <w:rFonts w:ascii="Arial" w:hAnsi="Arial" w:cs="Arial"/>
                <w:lang w:val="es-ES"/>
              </w:rPr>
            </w:pPr>
            <w:r w:rsidRPr="00A315CA">
              <w:rPr>
                <w:rFonts w:ascii="Arial" w:hAnsi="Arial" w:cs="Arial"/>
                <w:lang w:val="es-ES"/>
              </w:rPr>
              <w:t>1 8n Flour Tortilla</w:t>
            </w:r>
            <w:r w:rsidR="000D1A36" w:rsidRPr="00A315CA">
              <w:rPr>
                <w:rFonts w:ascii="Arial" w:hAnsi="Arial" w:cs="Arial"/>
                <w:lang w:val="es-ES"/>
              </w:rPr>
              <w:t>)</w:t>
            </w:r>
          </w:p>
          <w:p w14:paraId="203DD0D4" w14:textId="77307BF7" w:rsidR="000C5529" w:rsidRPr="00A315CA" w:rsidRDefault="000C5529" w:rsidP="000C5529">
            <w:pPr>
              <w:pStyle w:val="NoSpacing"/>
              <w:jc w:val="center"/>
              <w:rPr>
                <w:rFonts w:ascii="Arial" w:hAnsi="Arial" w:cs="Arial"/>
              </w:rPr>
            </w:pPr>
            <w:r w:rsidRPr="00A315CA">
              <w:rPr>
                <w:rFonts w:ascii="Arial" w:hAnsi="Arial" w:cs="Arial"/>
              </w:rPr>
              <w:t>1 Capri Vegetables</w:t>
            </w:r>
            <w:r w:rsidR="00A315CA" w:rsidRPr="00A315CA">
              <w:rPr>
                <w:rFonts w:ascii="Arial" w:hAnsi="Arial" w:cs="Arial"/>
              </w:rPr>
              <w:t xml:space="preserve"> w/ 1 tsp unsalted</w:t>
            </w:r>
            <w:r w:rsidR="00A315CA">
              <w:rPr>
                <w:rFonts w:ascii="Arial" w:hAnsi="Arial" w:cs="Arial"/>
              </w:rPr>
              <w:t xml:space="preserve"> butter </w:t>
            </w:r>
          </w:p>
          <w:p w14:paraId="7E8116F3" w14:textId="77777777" w:rsidR="000C5529" w:rsidRPr="00A315CA" w:rsidRDefault="000C5529" w:rsidP="000C5529">
            <w:pPr>
              <w:pStyle w:val="NoSpacing"/>
              <w:jc w:val="center"/>
              <w:rPr>
                <w:rFonts w:ascii="Arial" w:hAnsi="Arial" w:cs="Arial"/>
              </w:rPr>
            </w:pPr>
            <w:r w:rsidRPr="00A315CA">
              <w:rPr>
                <w:rFonts w:ascii="Arial" w:hAnsi="Arial" w:cs="Arial"/>
              </w:rPr>
              <w:t xml:space="preserve">1c strawberries </w:t>
            </w:r>
          </w:p>
          <w:p w14:paraId="14F8FE16" w14:textId="53947E52" w:rsidR="0070407D" w:rsidRPr="00A315CA" w:rsidRDefault="001F25BA" w:rsidP="00270298">
            <w:pPr>
              <w:pStyle w:val="NoSpacing"/>
              <w:jc w:val="center"/>
              <w:rPr>
                <w:rFonts w:ascii="Arial" w:hAnsi="Arial" w:cs="Arial"/>
              </w:rPr>
            </w:pPr>
            <w:r w:rsidRPr="00A315C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0" w:type="pct"/>
          </w:tcPr>
          <w:p w14:paraId="2F38453F" w14:textId="77777777" w:rsidR="00270298" w:rsidRPr="00F9237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92371">
              <w:rPr>
                <w:rFonts w:ascii="Arial" w:hAnsi="Arial" w:cs="Arial"/>
                <w:b/>
              </w:rPr>
              <w:t xml:space="preserve">THURSDAY </w:t>
            </w:r>
            <w:r w:rsidR="002D3D3C" w:rsidRPr="00F92371">
              <w:rPr>
                <w:rFonts w:ascii="Arial" w:hAnsi="Arial" w:cs="Arial"/>
                <w:b/>
              </w:rPr>
              <w:t>18</w:t>
            </w:r>
            <w:r w:rsidRPr="00F92371">
              <w:rPr>
                <w:rFonts w:ascii="Arial" w:hAnsi="Arial" w:cs="Arial"/>
                <w:b/>
              </w:rPr>
              <w:t>, 202</w:t>
            </w:r>
            <w:r w:rsidR="00172CF6" w:rsidRPr="00F92371">
              <w:rPr>
                <w:rFonts w:ascii="Arial" w:hAnsi="Arial" w:cs="Arial"/>
                <w:b/>
              </w:rPr>
              <w:t>3</w:t>
            </w:r>
          </w:p>
          <w:p w14:paraId="0EDACB64" w14:textId="4841B9AD" w:rsidR="00A143E1" w:rsidRPr="00F92371" w:rsidRDefault="00A143E1" w:rsidP="00A143E1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>Chicken Pot Pie</w:t>
            </w:r>
          </w:p>
          <w:p w14:paraId="7AB9753F" w14:textId="0CC1BAD8" w:rsidR="00A143E1" w:rsidRPr="00F92371" w:rsidRDefault="00A143E1" w:rsidP="00A143E1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>(1</w:t>
            </w:r>
            <w:r w:rsidR="00387194">
              <w:rPr>
                <w:rFonts w:ascii="Arial" w:hAnsi="Arial" w:cs="Arial"/>
              </w:rPr>
              <w:t>oz Crust</w:t>
            </w:r>
            <w:r w:rsidRPr="00F92371">
              <w:rPr>
                <w:rFonts w:ascii="Arial" w:hAnsi="Arial" w:cs="Arial"/>
              </w:rPr>
              <w:t xml:space="preserve">, 3oz chicken, 1/2c mixed veggies, 1 oz sauce </w:t>
            </w:r>
          </w:p>
          <w:p w14:paraId="37D3DB63" w14:textId="77777777" w:rsidR="00A143E1" w:rsidRDefault="00A143E1" w:rsidP="00A143E1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>1c tossed salad w/ 2 TBSP FF Italian Dressing</w:t>
            </w:r>
          </w:p>
          <w:p w14:paraId="5132806C" w14:textId="792E6E05" w:rsidR="00CD32FA" w:rsidRPr="00F92371" w:rsidRDefault="00CD32FA" w:rsidP="00A143E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LS WW Crackers </w:t>
            </w:r>
            <w:r w:rsidR="00A237CD">
              <w:rPr>
                <w:rFonts w:ascii="Arial" w:hAnsi="Arial" w:cs="Arial"/>
              </w:rPr>
              <w:t xml:space="preserve">w/ 1 tsp </w:t>
            </w:r>
            <w:r w:rsidR="003301CD">
              <w:rPr>
                <w:rFonts w:ascii="Arial" w:hAnsi="Arial" w:cs="Arial"/>
              </w:rPr>
              <w:t xml:space="preserve">unsalted butter </w:t>
            </w:r>
          </w:p>
          <w:p w14:paraId="29CEE17B" w14:textId="74AFF27B" w:rsidR="00522A80" w:rsidRPr="005A1AF6" w:rsidRDefault="005A1AF6" w:rsidP="00A143E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A1AF6">
              <w:rPr>
                <w:rFonts w:ascii="Arial" w:hAnsi="Arial" w:cs="Arial"/>
                <w:bCs/>
              </w:rPr>
              <w:t>1/2c Mandarin oranges</w:t>
            </w:r>
          </w:p>
        </w:tc>
        <w:tc>
          <w:tcPr>
            <w:tcW w:w="960" w:type="pct"/>
          </w:tcPr>
          <w:p w14:paraId="00AD0381" w14:textId="77777777" w:rsidR="00270298" w:rsidRPr="00F9237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92371">
              <w:rPr>
                <w:rFonts w:ascii="Arial" w:hAnsi="Arial" w:cs="Arial"/>
                <w:b/>
              </w:rPr>
              <w:t xml:space="preserve">FRIDAY </w:t>
            </w:r>
            <w:r w:rsidR="002D3D3C" w:rsidRPr="00F92371">
              <w:rPr>
                <w:rFonts w:ascii="Arial" w:hAnsi="Arial" w:cs="Arial"/>
                <w:b/>
              </w:rPr>
              <w:t>19</w:t>
            </w:r>
            <w:r w:rsidRPr="00F92371">
              <w:rPr>
                <w:rFonts w:ascii="Arial" w:hAnsi="Arial" w:cs="Arial"/>
                <w:b/>
              </w:rPr>
              <w:t>, 202</w:t>
            </w:r>
            <w:r w:rsidR="00172CF6" w:rsidRPr="00F92371">
              <w:rPr>
                <w:rFonts w:ascii="Arial" w:hAnsi="Arial" w:cs="Arial"/>
                <w:b/>
              </w:rPr>
              <w:t>3</w:t>
            </w:r>
          </w:p>
          <w:p w14:paraId="086C1AD9" w14:textId="044D0114" w:rsidR="00096B7B" w:rsidRPr="00F92371" w:rsidRDefault="00A91FB9" w:rsidP="00A04003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 xml:space="preserve">Open Faced </w:t>
            </w:r>
            <w:r w:rsidR="00096B7B" w:rsidRPr="00F92371">
              <w:rPr>
                <w:rFonts w:ascii="Arial" w:hAnsi="Arial" w:cs="Arial"/>
              </w:rPr>
              <w:t xml:space="preserve">Turkey Sandwich </w:t>
            </w:r>
          </w:p>
          <w:p w14:paraId="364EA60A" w14:textId="381830BB" w:rsidR="00096B7B" w:rsidRPr="00F92371" w:rsidRDefault="00E26B07" w:rsidP="00096B7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96B7B" w:rsidRPr="00F92371">
              <w:rPr>
                <w:rFonts w:ascii="Arial" w:hAnsi="Arial" w:cs="Arial"/>
              </w:rPr>
              <w:t xml:space="preserve"> oz Turkey,</w:t>
            </w:r>
            <w:r w:rsidR="00A91FB9" w:rsidRPr="00F92371">
              <w:rPr>
                <w:rFonts w:ascii="Arial" w:hAnsi="Arial" w:cs="Arial"/>
              </w:rPr>
              <w:t xml:space="preserve">1 </w:t>
            </w:r>
            <w:r w:rsidR="00096B7B" w:rsidRPr="00F92371">
              <w:rPr>
                <w:rFonts w:ascii="Arial" w:hAnsi="Arial" w:cs="Arial"/>
              </w:rPr>
              <w:t>slice</w:t>
            </w:r>
            <w:r w:rsidR="00A91FB9" w:rsidRPr="00F92371">
              <w:rPr>
                <w:rFonts w:ascii="Arial" w:hAnsi="Arial" w:cs="Arial"/>
              </w:rPr>
              <w:t xml:space="preserve"> wheat </w:t>
            </w:r>
            <w:r w:rsidR="00096B7B" w:rsidRPr="00F92371">
              <w:rPr>
                <w:rFonts w:ascii="Arial" w:hAnsi="Arial" w:cs="Arial"/>
              </w:rPr>
              <w:t xml:space="preserve"> bread</w:t>
            </w:r>
          </w:p>
          <w:p w14:paraId="5B8B6B20" w14:textId="27F045BF" w:rsidR="00A91FB9" w:rsidRPr="00F92371" w:rsidRDefault="00A91FB9" w:rsidP="00096B7B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>1/2c LS Herb Roasted Red Potatoes</w:t>
            </w:r>
          </w:p>
          <w:p w14:paraId="511D59BD" w14:textId="45AA0591" w:rsidR="003606B4" w:rsidRPr="00F92371" w:rsidRDefault="008E6F20" w:rsidP="00096B7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A91FB9" w:rsidRPr="00F92371">
              <w:rPr>
                <w:rFonts w:ascii="Arial" w:hAnsi="Arial" w:cs="Arial"/>
              </w:rPr>
              <w:t>c LS T</w:t>
            </w:r>
            <w:r w:rsidR="003606B4" w:rsidRPr="00F92371">
              <w:rPr>
                <w:rFonts w:ascii="Arial" w:hAnsi="Arial" w:cs="Arial"/>
              </w:rPr>
              <w:t>omato soup</w:t>
            </w:r>
          </w:p>
          <w:p w14:paraId="1FBA7867" w14:textId="77777777" w:rsidR="00F74B62" w:rsidRDefault="003606B4" w:rsidP="00096B7B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 xml:space="preserve">1 medium apple </w:t>
            </w:r>
            <w:r w:rsidR="00F74B62" w:rsidRPr="00F92371">
              <w:rPr>
                <w:rFonts w:ascii="Arial" w:hAnsi="Arial" w:cs="Arial"/>
              </w:rPr>
              <w:t xml:space="preserve"> </w:t>
            </w:r>
          </w:p>
          <w:p w14:paraId="6E08913B" w14:textId="66C9ABC7" w:rsidR="006D009F" w:rsidRPr="00F92371" w:rsidRDefault="006D009F" w:rsidP="00096B7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/2c Greek Vanilla Nonfat Yogurt </w:t>
            </w:r>
          </w:p>
        </w:tc>
      </w:tr>
      <w:tr w:rsidR="00270298" w:rsidRPr="00F92371" w14:paraId="355C6504" w14:textId="77777777" w:rsidTr="001F25BA">
        <w:trPr>
          <w:trHeight w:val="1683"/>
        </w:trPr>
        <w:tc>
          <w:tcPr>
            <w:tcW w:w="996" w:type="pct"/>
          </w:tcPr>
          <w:p w14:paraId="1660976A" w14:textId="77777777" w:rsidR="00270298" w:rsidRPr="00F9237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92371">
              <w:rPr>
                <w:rFonts w:ascii="Arial" w:hAnsi="Arial" w:cs="Arial"/>
                <w:b/>
              </w:rPr>
              <w:lastRenderedPageBreak/>
              <w:t xml:space="preserve">MONDAY </w:t>
            </w:r>
            <w:r w:rsidR="000125F7" w:rsidRPr="00F92371">
              <w:rPr>
                <w:rFonts w:ascii="Arial" w:hAnsi="Arial" w:cs="Arial"/>
                <w:b/>
              </w:rPr>
              <w:t>2</w:t>
            </w:r>
            <w:r w:rsidR="002D3D3C" w:rsidRPr="00F92371">
              <w:rPr>
                <w:rFonts w:ascii="Arial" w:hAnsi="Arial" w:cs="Arial"/>
                <w:b/>
              </w:rPr>
              <w:t>2</w:t>
            </w:r>
            <w:r w:rsidRPr="00F92371">
              <w:rPr>
                <w:rFonts w:ascii="Arial" w:hAnsi="Arial" w:cs="Arial"/>
                <w:b/>
              </w:rPr>
              <w:t>, 202</w:t>
            </w:r>
            <w:r w:rsidR="00172CF6" w:rsidRPr="00F92371">
              <w:rPr>
                <w:rFonts w:ascii="Arial" w:hAnsi="Arial" w:cs="Arial"/>
                <w:b/>
              </w:rPr>
              <w:t>3</w:t>
            </w:r>
          </w:p>
          <w:p w14:paraId="129D8DAF" w14:textId="77777777" w:rsidR="00F74B62" w:rsidRPr="00F92371" w:rsidRDefault="003606B4" w:rsidP="00270298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 xml:space="preserve">Chicken Fajita </w:t>
            </w:r>
          </w:p>
          <w:p w14:paraId="415133B0" w14:textId="695A8498" w:rsidR="003606B4" w:rsidRPr="00F92371" w:rsidRDefault="001F25BA" w:rsidP="00270298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>(3</w:t>
            </w:r>
            <w:r w:rsidR="003606B4" w:rsidRPr="00F92371">
              <w:rPr>
                <w:rFonts w:ascii="Arial" w:hAnsi="Arial" w:cs="Arial"/>
              </w:rPr>
              <w:t>oz chicken</w:t>
            </w:r>
            <w:r w:rsidRPr="00F92371">
              <w:rPr>
                <w:rFonts w:ascii="Arial" w:hAnsi="Arial" w:cs="Arial"/>
              </w:rPr>
              <w:t>, 1/2c Peppers and Onions, 1 6in Flour Tortilla, 2 TBSP Salsa)</w:t>
            </w:r>
          </w:p>
          <w:p w14:paraId="49BC82FD" w14:textId="7DDC485C" w:rsidR="001F25BA" w:rsidRPr="00F92371" w:rsidRDefault="00755012" w:rsidP="00270298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>1/2c Black beans and 1/4c Red bell Peppers</w:t>
            </w:r>
          </w:p>
          <w:p w14:paraId="155FE081" w14:textId="114BD3A1" w:rsidR="00755012" w:rsidRPr="00F92371" w:rsidRDefault="00755012" w:rsidP="00270298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 xml:space="preserve">1/2c Carrot Raisin Salad </w:t>
            </w:r>
          </w:p>
          <w:p w14:paraId="69D8570C" w14:textId="705EE64C" w:rsidR="00755012" w:rsidRPr="00F92371" w:rsidRDefault="00755012" w:rsidP="00270298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 xml:space="preserve">1/2c Fruit Cocktail </w:t>
            </w:r>
          </w:p>
          <w:p w14:paraId="537526C2" w14:textId="77777777" w:rsidR="00F74B62" w:rsidRPr="00F92371" w:rsidRDefault="00F74B62" w:rsidP="001F25B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43" w:type="pct"/>
          </w:tcPr>
          <w:p w14:paraId="505CB778" w14:textId="77777777" w:rsidR="00270298" w:rsidRPr="00F9237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92371">
              <w:rPr>
                <w:rFonts w:ascii="Arial" w:hAnsi="Arial" w:cs="Arial"/>
                <w:b/>
              </w:rPr>
              <w:t xml:space="preserve">TUESDAY </w:t>
            </w:r>
            <w:r w:rsidR="003D73C4" w:rsidRPr="00F92371">
              <w:rPr>
                <w:rFonts w:ascii="Arial" w:hAnsi="Arial" w:cs="Arial"/>
                <w:b/>
              </w:rPr>
              <w:t>2</w:t>
            </w:r>
            <w:r w:rsidR="002D3D3C" w:rsidRPr="00F92371">
              <w:rPr>
                <w:rFonts w:ascii="Arial" w:hAnsi="Arial" w:cs="Arial"/>
                <w:b/>
              </w:rPr>
              <w:t>3</w:t>
            </w:r>
            <w:r w:rsidRPr="00F92371">
              <w:rPr>
                <w:rFonts w:ascii="Arial" w:hAnsi="Arial" w:cs="Arial"/>
                <w:b/>
              </w:rPr>
              <w:t>, 202</w:t>
            </w:r>
            <w:r w:rsidR="00172CF6" w:rsidRPr="00F92371">
              <w:rPr>
                <w:rFonts w:ascii="Arial" w:hAnsi="Arial" w:cs="Arial"/>
                <w:b/>
              </w:rPr>
              <w:t>3</w:t>
            </w:r>
          </w:p>
          <w:p w14:paraId="6CB63AD1" w14:textId="4672C291" w:rsidR="00A143E1" w:rsidRPr="00F92371" w:rsidRDefault="00781D81" w:rsidP="00A143E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ef</w:t>
            </w:r>
            <w:r w:rsidR="00A143E1" w:rsidRPr="00F92371">
              <w:rPr>
                <w:rFonts w:ascii="Arial" w:hAnsi="Arial" w:cs="Arial"/>
                <w:bCs/>
              </w:rPr>
              <w:t xml:space="preserve"> Salad  </w:t>
            </w:r>
          </w:p>
          <w:p w14:paraId="0102C9CC" w14:textId="77777777" w:rsidR="00D911B2" w:rsidRDefault="00A143E1" w:rsidP="00A143E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92371">
              <w:rPr>
                <w:rFonts w:ascii="Arial" w:hAnsi="Arial" w:cs="Arial"/>
                <w:bCs/>
              </w:rPr>
              <w:t xml:space="preserve">(1.5c Romain lettuce, 1 HB Egg, 2oz Chicken, 1/4c tomatoes, </w:t>
            </w:r>
            <w:r w:rsidR="00D911B2">
              <w:rPr>
                <w:rFonts w:ascii="Arial" w:hAnsi="Arial" w:cs="Arial"/>
                <w:bCs/>
              </w:rPr>
              <w:t>1/4c Cucumber)</w:t>
            </w:r>
          </w:p>
          <w:p w14:paraId="25FB56DE" w14:textId="0C1A7BD3" w:rsidR="00A143E1" w:rsidRPr="00F92371" w:rsidRDefault="00A143E1" w:rsidP="00A143E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92371">
              <w:rPr>
                <w:rFonts w:ascii="Arial" w:hAnsi="Arial" w:cs="Arial"/>
                <w:bCs/>
              </w:rPr>
              <w:t xml:space="preserve"> 2 TBSP </w:t>
            </w:r>
            <w:r w:rsidR="00D911B2">
              <w:rPr>
                <w:rFonts w:ascii="Arial" w:hAnsi="Arial" w:cs="Arial"/>
                <w:bCs/>
              </w:rPr>
              <w:t xml:space="preserve">FF </w:t>
            </w:r>
            <w:r w:rsidRPr="00F92371">
              <w:rPr>
                <w:rFonts w:ascii="Arial" w:hAnsi="Arial" w:cs="Arial"/>
                <w:bCs/>
              </w:rPr>
              <w:t>Ranch Dressing)</w:t>
            </w:r>
          </w:p>
          <w:p w14:paraId="36404EB4" w14:textId="5DD7C980" w:rsidR="00A143E1" w:rsidRPr="00F92371" w:rsidRDefault="00A143E1" w:rsidP="00A143E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92371">
              <w:rPr>
                <w:rFonts w:ascii="Arial" w:hAnsi="Arial" w:cs="Arial"/>
                <w:bCs/>
              </w:rPr>
              <w:t>6 WW Crackers</w:t>
            </w:r>
            <w:r w:rsidR="00284BA4">
              <w:rPr>
                <w:rFonts w:ascii="Arial" w:hAnsi="Arial" w:cs="Arial"/>
                <w:bCs/>
              </w:rPr>
              <w:t xml:space="preserve"> w/ 1 tsp unsalted butter </w:t>
            </w:r>
          </w:p>
          <w:p w14:paraId="5C1810E0" w14:textId="77777777" w:rsidR="00A143E1" w:rsidRPr="00F92371" w:rsidRDefault="00A143E1" w:rsidP="00A143E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92371">
              <w:rPr>
                <w:rFonts w:ascii="Arial" w:hAnsi="Arial" w:cs="Arial"/>
                <w:bCs/>
              </w:rPr>
              <w:t xml:space="preserve">1c Fruit salad </w:t>
            </w:r>
          </w:p>
          <w:p w14:paraId="19BF09CF" w14:textId="46189D61" w:rsidR="00F74B62" w:rsidRPr="00F92371" w:rsidRDefault="00F74B62" w:rsidP="006C70AE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1" w:type="pct"/>
          </w:tcPr>
          <w:p w14:paraId="50E7FF8C" w14:textId="77777777" w:rsidR="00270298" w:rsidRPr="00F9237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92371">
              <w:rPr>
                <w:rFonts w:ascii="Arial" w:hAnsi="Arial" w:cs="Arial"/>
                <w:b/>
              </w:rPr>
              <w:t>WEDNESDAY 2</w:t>
            </w:r>
            <w:r w:rsidR="002D3D3C" w:rsidRPr="00F92371">
              <w:rPr>
                <w:rFonts w:ascii="Arial" w:hAnsi="Arial" w:cs="Arial"/>
                <w:b/>
              </w:rPr>
              <w:t>4</w:t>
            </w:r>
            <w:r w:rsidRPr="00F92371">
              <w:rPr>
                <w:rFonts w:ascii="Arial" w:hAnsi="Arial" w:cs="Arial"/>
                <w:b/>
              </w:rPr>
              <w:t>, 202</w:t>
            </w:r>
            <w:r w:rsidR="00172CF6" w:rsidRPr="00F92371">
              <w:rPr>
                <w:rFonts w:ascii="Arial" w:hAnsi="Arial" w:cs="Arial"/>
                <w:b/>
              </w:rPr>
              <w:t>3</w:t>
            </w:r>
          </w:p>
          <w:p w14:paraId="5D9BC937" w14:textId="77777777" w:rsidR="00A143E1" w:rsidRPr="00F92371" w:rsidRDefault="00A143E1" w:rsidP="00A143E1">
            <w:pPr>
              <w:jc w:val="center"/>
              <w:rPr>
                <w:rFonts w:ascii="Arial" w:hAnsi="Arial" w:cs="Arial"/>
                <w:bCs/>
              </w:rPr>
            </w:pPr>
            <w:r w:rsidRPr="00F92371">
              <w:rPr>
                <w:rFonts w:ascii="Arial" w:hAnsi="Arial" w:cs="Arial"/>
                <w:bCs/>
              </w:rPr>
              <w:t>Pork Stir Fry</w:t>
            </w:r>
          </w:p>
          <w:p w14:paraId="3C8329B5" w14:textId="77777777" w:rsidR="00A143E1" w:rsidRPr="00F92371" w:rsidRDefault="00A143E1" w:rsidP="00A143E1">
            <w:pPr>
              <w:jc w:val="center"/>
              <w:rPr>
                <w:rFonts w:ascii="Arial" w:hAnsi="Arial" w:cs="Arial"/>
                <w:bCs/>
              </w:rPr>
            </w:pPr>
            <w:r w:rsidRPr="00F92371">
              <w:rPr>
                <w:rFonts w:ascii="Arial" w:hAnsi="Arial" w:cs="Arial"/>
                <w:bCs/>
              </w:rPr>
              <w:t>(3oz Pork,1oz Sauce)</w:t>
            </w:r>
          </w:p>
          <w:p w14:paraId="0EE3DFB8" w14:textId="77777777" w:rsidR="00A143E1" w:rsidRPr="00F92371" w:rsidRDefault="00A143E1" w:rsidP="00A143E1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F92371">
              <w:rPr>
                <w:rFonts w:ascii="Arial" w:hAnsi="Arial" w:cs="Arial"/>
                <w:bCs/>
                <w:lang w:val="es-ES"/>
              </w:rPr>
              <w:t>1c Asian Vegetables</w:t>
            </w:r>
          </w:p>
          <w:p w14:paraId="570A5CF3" w14:textId="77777777" w:rsidR="00A143E1" w:rsidRPr="00F92371" w:rsidRDefault="00A143E1" w:rsidP="00A143E1">
            <w:pPr>
              <w:jc w:val="center"/>
              <w:rPr>
                <w:rFonts w:ascii="Arial" w:hAnsi="Arial" w:cs="Arial"/>
                <w:bCs/>
              </w:rPr>
            </w:pPr>
            <w:r w:rsidRPr="00F92371">
              <w:rPr>
                <w:rFonts w:ascii="Arial" w:hAnsi="Arial" w:cs="Arial"/>
                <w:bCs/>
              </w:rPr>
              <w:t xml:space="preserve">1/2c Chow Mein Noodles </w:t>
            </w:r>
          </w:p>
          <w:p w14:paraId="4F04B908" w14:textId="77777777" w:rsidR="00E56A2D" w:rsidRDefault="00A143E1" w:rsidP="00A143E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92371">
              <w:rPr>
                <w:rFonts w:ascii="Arial" w:hAnsi="Arial" w:cs="Arial"/>
                <w:bCs/>
              </w:rPr>
              <w:t>1c Mandarin Oranges &amp; Pineapple</w:t>
            </w:r>
          </w:p>
          <w:p w14:paraId="4317C27B" w14:textId="71CEA3B5" w:rsidR="00172DA5" w:rsidRPr="00F92371" w:rsidRDefault="00172DA5" w:rsidP="00A143E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Fortune Cookie</w:t>
            </w:r>
          </w:p>
        </w:tc>
        <w:tc>
          <w:tcPr>
            <w:tcW w:w="1010" w:type="pct"/>
          </w:tcPr>
          <w:p w14:paraId="018CD14A" w14:textId="77777777" w:rsidR="00270298" w:rsidRPr="00F9237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92371">
              <w:rPr>
                <w:rFonts w:ascii="Arial" w:hAnsi="Arial" w:cs="Arial"/>
                <w:b/>
              </w:rPr>
              <w:t xml:space="preserve">THURSDAY </w:t>
            </w:r>
            <w:r w:rsidR="000125F7" w:rsidRPr="00F92371">
              <w:rPr>
                <w:rFonts w:ascii="Arial" w:hAnsi="Arial" w:cs="Arial"/>
                <w:b/>
              </w:rPr>
              <w:t>2</w:t>
            </w:r>
            <w:r w:rsidR="002D3D3C" w:rsidRPr="00F92371">
              <w:rPr>
                <w:rFonts w:ascii="Arial" w:hAnsi="Arial" w:cs="Arial"/>
                <w:b/>
              </w:rPr>
              <w:t>5</w:t>
            </w:r>
            <w:r w:rsidR="00710B66" w:rsidRPr="00F92371">
              <w:rPr>
                <w:rFonts w:ascii="Arial" w:hAnsi="Arial" w:cs="Arial"/>
                <w:b/>
              </w:rPr>
              <w:t>,</w:t>
            </w:r>
            <w:r w:rsidRPr="00F92371">
              <w:rPr>
                <w:rFonts w:ascii="Arial" w:hAnsi="Arial" w:cs="Arial"/>
                <w:b/>
              </w:rPr>
              <w:t xml:space="preserve"> 202</w:t>
            </w:r>
            <w:r w:rsidR="00172CF6" w:rsidRPr="00F92371">
              <w:rPr>
                <w:rFonts w:ascii="Arial" w:hAnsi="Arial" w:cs="Arial"/>
                <w:b/>
              </w:rPr>
              <w:t>3</w:t>
            </w:r>
          </w:p>
          <w:p w14:paraId="1245A6E1" w14:textId="77777777" w:rsidR="008660D8" w:rsidRPr="00F92371" w:rsidRDefault="00F74B62" w:rsidP="00F74B62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 xml:space="preserve">Chicken Adovada </w:t>
            </w:r>
          </w:p>
          <w:p w14:paraId="151FB28D" w14:textId="60C79D95" w:rsidR="00F74B62" w:rsidRPr="00F92371" w:rsidRDefault="00755012" w:rsidP="00F74B62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 xml:space="preserve">3 </w:t>
            </w:r>
            <w:r w:rsidR="00F74B62" w:rsidRPr="00F92371">
              <w:rPr>
                <w:rFonts w:ascii="Arial" w:hAnsi="Arial" w:cs="Arial"/>
              </w:rPr>
              <w:t xml:space="preserve">oz </w:t>
            </w:r>
            <w:r w:rsidRPr="00F92371">
              <w:rPr>
                <w:rFonts w:ascii="Arial" w:hAnsi="Arial" w:cs="Arial"/>
              </w:rPr>
              <w:t xml:space="preserve">Diced Chicken </w:t>
            </w:r>
            <w:r w:rsidR="00F74B62" w:rsidRPr="00F92371">
              <w:rPr>
                <w:rFonts w:ascii="Arial" w:hAnsi="Arial" w:cs="Arial"/>
              </w:rPr>
              <w:t xml:space="preserve">, 2 oz red Chile Sauce </w:t>
            </w:r>
          </w:p>
          <w:p w14:paraId="45C1FFF0" w14:textId="21AD923D" w:rsidR="00F74B62" w:rsidRPr="00F92371" w:rsidRDefault="00755012" w:rsidP="00F74B62">
            <w:pPr>
              <w:pStyle w:val="NoSpacing"/>
              <w:jc w:val="center"/>
              <w:rPr>
                <w:rFonts w:ascii="Arial" w:hAnsi="Arial" w:cs="Arial"/>
                <w:lang w:val="es-ES"/>
              </w:rPr>
            </w:pPr>
            <w:r w:rsidRPr="00F92371">
              <w:rPr>
                <w:rFonts w:ascii="Arial" w:hAnsi="Arial" w:cs="Arial"/>
                <w:lang w:val="es-ES"/>
              </w:rPr>
              <w:t>1/2</w:t>
            </w:r>
            <w:r w:rsidR="00EF1523">
              <w:rPr>
                <w:rFonts w:ascii="Arial" w:hAnsi="Arial" w:cs="Arial"/>
                <w:lang w:val="es-ES"/>
              </w:rPr>
              <w:t xml:space="preserve">c </w:t>
            </w:r>
            <w:r w:rsidRPr="00F92371">
              <w:rPr>
                <w:rFonts w:ascii="Arial" w:hAnsi="Arial" w:cs="Arial"/>
                <w:lang w:val="es-ES"/>
              </w:rPr>
              <w:t>Calabacitas</w:t>
            </w:r>
          </w:p>
          <w:p w14:paraId="0377F002" w14:textId="1997D423" w:rsidR="000A6815" w:rsidRPr="006F1CCC" w:rsidRDefault="00F204DD" w:rsidP="00F74B62">
            <w:pPr>
              <w:pStyle w:val="NoSpacing"/>
              <w:jc w:val="center"/>
              <w:rPr>
                <w:rFonts w:ascii="Arial" w:hAnsi="Arial" w:cs="Arial"/>
              </w:rPr>
            </w:pPr>
            <w:r w:rsidRPr="006F1CCC">
              <w:rPr>
                <w:rFonts w:ascii="Arial" w:hAnsi="Arial" w:cs="Arial"/>
              </w:rPr>
              <w:t>3/4</w:t>
            </w:r>
            <w:r w:rsidR="00892154" w:rsidRPr="006F1CCC">
              <w:rPr>
                <w:rFonts w:ascii="Arial" w:hAnsi="Arial" w:cs="Arial"/>
              </w:rPr>
              <w:t>c</w:t>
            </w:r>
            <w:r w:rsidRPr="006F1CCC">
              <w:rPr>
                <w:rFonts w:ascii="Arial" w:hAnsi="Arial" w:cs="Arial"/>
              </w:rPr>
              <w:t xml:space="preserve"> LS</w:t>
            </w:r>
            <w:r w:rsidR="00892154" w:rsidRPr="006F1CCC">
              <w:rPr>
                <w:rFonts w:ascii="Arial" w:hAnsi="Arial" w:cs="Arial"/>
              </w:rPr>
              <w:t xml:space="preserve"> Roasted Brussel Sprouts </w:t>
            </w:r>
          </w:p>
          <w:p w14:paraId="3E846DE2" w14:textId="31FD60C4" w:rsidR="00F74B62" w:rsidRPr="00F92371" w:rsidRDefault="00F74B62" w:rsidP="00F74B62">
            <w:pPr>
              <w:pStyle w:val="NoSpacing"/>
              <w:jc w:val="center"/>
              <w:rPr>
                <w:rFonts w:ascii="Arial" w:hAnsi="Arial" w:cs="Arial"/>
                <w:lang w:val="es-ES"/>
              </w:rPr>
            </w:pPr>
            <w:r w:rsidRPr="00F92371">
              <w:rPr>
                <w:rFonts w:ascii="Arial" w:hAnsi="Arial" w:cs="Arial"/>
                <w:lang w:val="es-ES"/>
              </w:rPr>
              <w:t xml:space="preserve">1 </w:t>
            </w:r>
            <w:r w:rsidR="00755012" w:rsidRPr="00F92371">
              <w:rPr>
                <w:rFonts w:ascii="Arial" w:hAnsi="Arial" w:cs="Arial"/>
                <w:lang w:val="es-ES"/>
              </w:rPr>
              <w:t xml:space="preserve">6in </w:t>
            </w:r>
            <w:r w:rsidRPr="00F92371">
              <w:rPr>
                <w:rFonts w:ascii="Arial" w:hAnsi="Arial" w:cs="Arial"/>
                <w:lang w:val="es-ES"/>
              </w:rPr>
              <w:t>flour tortilla</w:t>
            </w:r>
          </w:p>
          <w:p w14:paraId="79784CD1" w14:textId="77777777" w:rsidR="00F74B62" w:rsidRPr="00F92371" w:rsidRDefault="00F74B62" w:rsidP="00F74B62">
            <w:pPr>
              <w:pStyle w:val="NoSpacing"/>
              <w:jc w:val="center"/>
              <w:rPr>
                <w:rFonts w:ascii="Arial" w:hAnsi="Arial" w:cs="Arial"/>
                <w:lang w:val="es-ES"/>
              </w:rPr>
            </w:pPr>
            <w:r w:rsidRPr="00F92371">
              <w:rPr>
                <w:rFonts w:ascii="Arial" w:hAnsi="Arial" w:cs="Arial"/>
                <w:lang w:val="es-ES"/>
              </w:rPr>
              <w:t xml:space="preserve">1 banana </w:t>
            </w:r>
          </w:p>
        </w:tc>
        <w:tc>
          <w:tcPr>
            <w:tcW w:w="960" w:type="pct"/>
          </w:tcPr>
          <w:p w14:paraId="1727E657" w14:textId="77777777" w:rsidR="00270298" w:rsidRPr="00F9237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92371">
              <w:rPr>
                <w:rFonts w:ascii="Arial" w:hAnsi="Arial" w:cs="Arial"/>
                <w:b/>
              </w:rPr>
              <w:t>FRIDAY 2</w:t>
            </w:r>
            <w:r w:rsidR="002D3D3C" w:rsidRPr="00F92371">
              <w:rPr>
                <w:rFonts w:ascii="Arial" w:hAnsi="Arial" w:cs="Arial"/>
                <w:b/>
              </w:rPr>
              <w:t>6</w:t>
            </w:r>
            <w:r w:rsidRPr="00F92371">
              <w:rPr>
                <w:rFonts w:ascii="Arial" w:hAnsi="Arial" w:cs="Arial"/>
                <w:b/>
              </w:rPr>
              <w:t>, 202</w:t>
            </w:r>
            <w:r w:rsidR="00172CF6" w:rsidRPr="00F92371">
              <w:rPr>
                <w:rFonts w:ascii="Arial" w:hAnsi="Arial" w:cs="Arial"/>
                <w:b/>
              </w:rPr>
              <w:t>3</w:t>
            </w:r>
          </w:p>
          <w:p w14:paraId="70BC472F" w14:textId="77777777" w:rsidR="005D27CA" w:rsidRPr="00F92371" w:rsidRDefault="00F74B62" w:rsidP="00270298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 xml:space="preserve">Tuna Salad Sandwich </w:t>
            </w:r>
          </w:p>
          <w:p w14:paraId="0203BD08" w14:textId="5EB25FF5" w:rsidR="00F74B62" w:rsidRDefault="00755012" w:rsidP="00270298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>3</w:t>
            </w:r>
            <w:r w:rsidR="00F74B62" w:rsidRPr="00F92371">
              <w:rPr>
                <w:rFonts w:ascii="Arial" w:hAnsi="Arial" w:cs="Arial"/>
              </w:rPr>
              <w:t xml:space="preserve"> oz Tuna</w:t>
            </w:r>
            <w:r w:rsidR="000A6815" w:rsidRPr="00F92371">
              <w:rPr>
                <w:rFonts w:ascii="Arial" w:hAnsi="Arial" w:cs="Arial"/>
              </w:rPr>
              <w:t xml:space="preserve">, </w:t>
            </w:r>
            <w:r w:rsidR="00F74B62" w:rsidRPr="00F92371">
              <w:rPr>
                <w:rFonts w:ascii="Arial" w:hAnsi="Arial" w:cs="Arial"/>
              </w:rPr>
              <w:t xml:space="preserve">2 </w:t>
            </w:r>
            <w:r w:rsidR="007326BC" w:rsidRPr="00F92371">
              <w:rPr>
                <w:rFonts w:ascii="Arial" w:hAnsi="Arial" w:cs="Arial"/>
              </w:rPr>
              <w:t xml:space="preserve">TBSP </w:t>
            </w:r>
            <w:r w:rsidR="00F74B62" w:rsidRPr="00F92371">
              <w:rPr>
                <w:rFonts w:ascii="Arial" w:hAnsi="Arial" w:cs="Arial"/>
              </w:rPr>
              <w:t>mayo</w:t>
            </w:r>
            <w:r w:rsidR="007326BC" w:rsidRPr="00F92371">
              <w:rPr>
                <w:rFonts w:ascii="Arial" w:hAnsi="Arial" w:cs="Arial"/>
              </w:rPr>
              <w:t xml:space="preserve">, 1/4c </w:t>
            </w:r>
            <w:r w:rsidR="00F74B62" w:rsidRPr="00F92371">
              <w:rPr>
                <w:rFonts w:ascii="Arial" w:hAnsi="Arial" w:cs="Arial"/>
              </w:rPr>
              <w:t>veggies, 2 slice ww bread</w:t>
            </w:r>
            <w:r w:rsidR="006D169F">
              <w:rPr>
                <w:rFonts w:ascii="Arial" w:hAnsi="Arial" w:cs="Arial"/>
              </w:rPr>
              <w:t>, 1/2c Spinach, 1 slice tomato)</w:t>
            </w:r>
          </w:p>
          <w:p w14:paraId="054DDA8A" w14:textId="7506DF28" w:rsidR="00B06ACF" w:rsidRDefault="00B06ACF" w:rsidP="0027029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pinach</w:t>
            </w:r>
            <w:r w:rsidR="00F46744">
              <w:rPr>
                <w:rFonts w:ascii="Arial" w:hAnsi="Arial" w:cs="Arial"/>
              </w:rPr>
              <w:t xml:space="preserve"> w/ 1 tsp unsalted butter </w:t>
            </w:r>
          </w:p>
          <w:p w14:paraId="10D13938" w14:textId="1D5C614D" w:rsidR="00B06ACF" w:rsidRPr="006D172A" w:rsidRDefault="006D172A" w:rsidP="00270298">
            <w:pPr>
              <w:pStyle w:val="NoSpacing"/>
              <w:jc w:val="center"/>
              <w:rPr>
                <w:rFonts w:ascii="Arial" w:hAnsi="Arial" w:cs="Arial"/>
              </w:rPr>
            </w:pPr>
            <w:r w:rsidRPr="006D172A">
              <w:rPr>
                <w:rFonts w:ascii="Arial" w:hAnsi="Arial" w:cs="Arial"/>
              </w:rPr>
              <w:t>1/2c Tomato and Red Onion</w:t>
            </w:r>
            <w:r>
              <w:rPr>
                <w:rFonts w:ascii="Arial" w:hAnsi="Arial" w:cs="Arial"/>
              </w:rPr>
              <w:t xml:space="preserve"> Salad</w:t>
            </w:r>
          </w:p>
          <w:p w14:paraId="041F30AC" w14:textId="03EEE007" w:rsidR="003A0748" w:rsidRPr="00F92371" w:rsidRDefault="00755012" w:rsidP="004F00B6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>1</w:t>
            </w:r>
            <w:r w:rsidR="00F74B62" w:rsidRPr="00F92371">
              <w:rPr>
                <w:rFonts w:ascii="Arial" w:hAnsi="Arial" w:cs="Arial"/>
              </w:rPr>
              <w:t xml:space="preserve">oz </w:t>
            </w:r>
            <w:r w:rsidR="003A0748">
              <w:rPr>
                <w:rFonts w:ascii="Arial" w:hAnsi="Arial" w:cs="Arial"/>
              </w:rPr>
              <w:t xml:space="preserve">Sun Chips </w:t>
            </w:r>
          </w:p>
          <w:p w14:paraId="55443970" w14:textId="213FA619" w:rsidR="00F74B62" w:rsidRPr="00F92371" w:rsidRDefault="002B5D48" w:rsidP="0027029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e</w:t>
            </w:r>
          </w:p>
        </w:tc>
      </w:tr>
      <w:tr w:rsidR="00270298" w:rsidRPr="00F92371" w14:paraId="20E2F2BC" w14:textId="77777777" w:rsidTr="001F25BA">
        <w:trPr>
          <w:trHeight w:hRule="exact" w:val="3025"/>
        </w:trPr>
        <w:tc>
          <w:tcPr>
            <w:tcW w:w="996" w:type="pct"/>
          </w:tcPr>
          <w:p w14:paraId="349C1070" w14:textId="77777777" w:rsidR="00270298" w:rsidRPr="00F9237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92371">
              <w:rPr>
                <w:rFonts w:ascii="Arial" w:hAnsi="Arial" w:cs="Arial"/>
                <w:b/>
              </w:rPr>
              <w:t xml:space="preserve">MONDAY </w:t>
            </w:r>
            <w:r w:rsidR="002D3D3C" w:rsidRPr="00F92371">
              <w:rPr>
                <w:rFonts w:ascii="Arial" w:hAnsi="Arial" w:cs="Arial"/>
                <w:b/>
              </w:rPr>
              <w:t>29</w:t>
            </w:r>
            <w:r w:rsidRPr="00F92371">
              <w:rPr>
                <w:rFonts w:ascii="Arial" w:hAnsi="Arial" w:cs="Arial"/>
                <w:b/>
              </w:rPr>
              <w:t>, 202</w:t>
            </w:r>
            <w:r w:rsidR="00172CF6" w:rsidRPr="00F92371">
              <w:rPr>
                <w:rFonts w:ascii="Arial" w:hAnsi="Arial" w:cs="Arial"/>
                <w:b/>
              </w:rPr>
              <w:t>3</w:t>
            </w:r>
          </w:p>
          <w:p w14:paraId="622F6530" w14:textId="76663F56" w:rsidR="00F74B62" w:rsidRPr="00F92371" w:rsidRDefault="00F30271" w:rsidP="00577C1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/4c </w:t>
            </w:r>
            <w:r w:rsidR="000A6B5E" w:rsidRPr="00F92371">
              <w:rPr>
                <w:rFonts w:ascii="Arial" w:hAnsi="Arial" w:cs="Arial"/>
              </w:rPr>
              <w:t xml:space="preserve">Chili Beans </w:t>
            </w:r>
          </w:p>
          <w:p w14:paraId="40C92C25" w14:textId="558F9CB8" w:rsidR="000A6B5E" w:rsidRDefault="00AD1253" w:rsidP="000A6B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A6B5E" w:rsidRPr="00F92371">
              <w:rPr>
                <w:rFonts w:ascii="Arial" w:hAnsi="Arial" w:cs="Arial"/>
              </w:rPr>
              <w:t xml:space="preserve"> oz ground beef</w:t>
            </w:r>
            <w:r w:rsidR="000F0973">
              <w:rPr>
                <w:rFonts w:ascii="Arial" w:hAnsi="Arial" w:cs="Arial"/>
              </w:rPr>
              <w:t xml:space="preserve">, 1/3c Tomatoes, </w:t>
            </w:r>
            <w:r w:rsidR="00F30271">
              <w:rPr>
                <w:rFonts w:ascii="Arial" w:hAnsi="Arial" w:cs="Arial"/>
              </w:rPr>
              <w:t xml:space="preserve">1/8c </w:t>
            </w:r>
            <w:r w:rsidR="000A6B5E" w:rsidRPr="00F92371">
              <w:rPr>
                <w:rFonts w:ascii="Arial" w:hAnsi="Arial" w:cs="Arial"/>
              </w:rPr>
              <w:t>onion</w:t>
            </w:r>
            <w:r w:rsidR="00BF2F32">
              <w:rPr>
                <w:rFonts w:ascii="Arial" w:hAnsi="Arial" w:cs="Arial"/>
              </w:rPr>
              <w:t>/ green pepper</w:t>
            </w:r>
            <w:r w:rsidR="000301D2">
              <w:rPr>
                <w:rFonts w:ascii="Arial" w:hAnsi="Arial" w:cs="Arial"/>
              </w:rPr>
              <w:t>,</w:t>
            </w:r>
            <w:r w:rsidR="00BF2F32">
              <w:rPr>
                <w:rFonts w:ascii="Arial" w:hAnsi="Arial" w:cs="Arial"/>
              </w:rPr>
              <w:t>1/2c red and pinto bens,</w:t>
            </w:r>
          </w:p>
          <w:p w14:paraId="1618ADE1" w14:textId="08F4FF7C" w:rsidR="004B758F" w:rsidRPr="00F92371" w:rsidRDefault="004B758F" w:rsidP="000A6B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hateau Blend Vegetables</w:t>
            </w:r>
          </w:p>
          <w:p w14:paraId="00AF603C" w14:textId="62C55C5E" w:rsidR="000A6B5E" w:rsidRPr="00F92371" w:rsidRDefault="000A6B5E" w:rsidP="000A6B5E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 xml:space="preserve">1 slice </w:t>
            </w:r>
            <w:r w:rsidR="00400394">
              <w:rPr>
                <w:rFonts w:ascii="Arial" w:hAnsi="Arial" w:cs="Arial"/>
              </w:rPr>
              <w:t xml:space="preserve">LF </w:t>
            </w:r>
            <w:r w:rsidRPr="00F92371">
              <w:rPr>
                <w:rFonts w:ascii="Arial" w:hAnsi="Arial" w:cs="Arial"/>
              </w:rPr>
              <w:t>corn bread</w:t>
            </w:r>
            <w:r w:rsidR="00272900">
              <w:rPr>
                <w:rFonts w:ascii="Arial" w:hAnsi="Arial" w:cs="Arial"/>
              </w:rPr>
              <w:t xml:space="preserve"> w/ 1 tsp margarine</w:t>
            </w:r>
          </w:p>
          <w:p w14:paraId="630B9AA3" w14:textId="03C84C3E" w:rsidR="000A6B5E" w:rsidRPr="00F92371" w:rsidRDefault="007326BC" w:rsidP="000A6B5E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>1/2c</w:t>
            </w:r>
            <w:r w:rsidR="00400394">
              <w:rPr>
                <w:rFonts w:ascii="Arial" w:hAnsi="Arial" w:cs="Arial"/>
              </w:rPr>
              <w:t xml:space="preserve"> Apricots </w:t>
            </w:r>
          </w:p>
          <w:p w14:paraId="4F384BF0" w14:textId="77777777" w:rsidR="00F74B62" w:rsidRPr="00F92371" w:rsidRDefault="00F74B62" w:rsidP="00577C1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43" w:type="pct"/>
          </w:tcPr>
          <w:p w14:paraId="3DC60AA2" w14:textId="77777777" w:rsidR="00270298" w:rsidRPr="00F92371" w:rsidRDefault="003D73C4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92371">
              <w:rPr>
                <w:rFonts w:ascii="Arial" w:hAnsi="Arial" w:cs="Arial"/>
                <w:b/>
              </w:rPr>
              <w:t>TUESDAY</w:t>
            </w:r>
            <w:r w:rsidR="002D3D3C" w:rsidRPr="00F92371">
              <w:rPr>
                <w:rFonts w:ascii="Arial" w:hAnsi="Arial" w:cs="Arial"/>
                <w:b/>
              </w:rPr>
              <w:t xml:space="preserve"> 30</w:t>
            </w:r>
            <w:r w:rsidRPr="00F92371">
              <w:rPr>
                <w:rFonts w:ascii="Arial" w:hAnsi="Arial" w:cs="Arial"/>
                <w:b/>
              </w:rPr>
              <w:t xml:space="preserve"> , 202</w:t>
            </w:r>
            <w:r w:rsidR="00172CF6" w:rsidRPr="00F92371">
              <w:rPr>
                <w:rFonts w:ascii="Arial" w:hAnsi="Arial" w:cs="Arial"/>
                <w:b/>
              </w:rPr>
              <w:t>3</w:t>
            </w:r>
          </w:p>
          <w:p w14:paraId="7192B786" w14:textId="4A35FEF0" w:rsidR="000234F8" w:rsidRPr="00F92371" w:rsidRDefault="007326BC" w:rsidP="00270298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 xml:space="preserve">1c LS </w:t>
            </w:r>
            <w:r w:rsidR="000A6B5E" w:rsidRPr="00F92371">
              <w:rPr>
                <w:rFonts w:ascii="Arial" w:hAnsi="Arial" w:cs="Arial"/>
              </w:rPr>
              <w:t>Chicken Noodle Soup</w:t>
            </w:r>
          </w:p>
          <w:p w14:paraId="2497853F" w14:textId="417729C5" w:rsidR="000A6B5E" w:rsidRPr="00F92371" w:rsidRDefault="00C253F9" w:rsidP="0027029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7326BC" w:rsidRPr="00F92371">
              <w:rPr>
                <w:rFonts w:ascii="Arial" w:hAnsi="Arial" w:cs="Arial"/>
              </w:rPr>
              <w:t>3oz</w:t>
            </w:r>
            <w:r w:rsidR="000A6B5E" w:rsidRPr="00F92371">
              <w:rPr>
                <w:rFonts w:ascii="Arial" w:hAnsi="Arial" w:cs="Arial"/>
              </w:rPr>
              <w:t xml:space="preserve"> chicken </w:t>
            </w:r>
            <w:r w:rsidR="007326BC" w:rsidRPr="00F92371">
              <w:rPr>
                <w:rFonts w:ascii="Arial" w:hAnsi="Arial" w:cs="Arial"/>
              </w:rPr>
              <w:t xml:space="preserve">1/2c </w:t>
            </w:r>
            <w:r w:rsidR="000A6B5E" w:rsidRPr="00F92371">
              <w:rPr>
                <w:rFonts w:ascii="Arial" w:hAnsi="Arial" w:cs="Arial"/>
              </w:rPr>
              <w:t>noodle 2 oz sauce</w:t>
            </w:r>
            <w:r>
              <w:rPr>
                <w:rFonts w:ascii="Arial" w:hAnsi="Arial" w:cs="Arial"/>
              </w:rPr>
              <w:t>)</w:t>
            </w:r>
          </w:p>
          <w:p w14:paraId="762222BB" w14:textId="1EE658F3" w:rsidR="009164BC" w:rsidRDefault="009164BC" w:rsidP="009164B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0A6B5E" w:rsidRPr="00F92371">
              <w:rPr>
                <w:rFonts w:ascii="Arial" w:hAnsi="Arial" w:cs="Arial"/>
              </w:rPr>
              <w:t xml:space="preserve">slice ww bread </w:t>
            </w:r>
            <w:r w:rsidR="00E35997">
              <w:rPr>
                <w:rFonts w:ascii="Arial" w:hAnsi="Arial" w:cs="Arial"/>
              </w:rPr>
              <w:t>w/ 1 tsp margarine</w:t>
            </w:r>
          </w:p>
          <w:p w14:paraId="3A1D1A78" w14:textId="77777777" w:rsidR="000A6B5E" w:rsidRDefault="009164BC" w:rsidP="009164B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lad w/ 2 TBSP FF Italian Dressing</w:t>
            </w:r>
          </w:p>
          <w:p w14:paraId="3EC3881D" w14:textId="09C47D39" w:rsidR="004921A6" w:rsidRPr="00F92371" w:rsidRDefault="004921A6" w:rsidP="009164B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Plums</w:t>
            </w:r>
          </w:p>
        </w:tc>
        <w:tc>
          <w:tcPr>
            <w:tcW w:w="1091" w:type="pct"/>
          </w:tcPr>
          <w:p w14:paraId="6E498E02" w14:textId="77777777" w:rsidR="00270298" w:rsidRPr="00F92371" w:rsidRDefault="003D73C4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92371">
              <w:rPr>
                <w:rFonts w:ascii="Arial" w:hAnsi="Arial" w:cs="Arial"/>
                <w:b/>
              </w:rPr>
              <w:t>WEDNESDAY</w:t>
            </w:r>
            <w:r w:rsidR="002D3D3C" w:rsidRPr="00F92371">
              <w:rPr>
                <w:rFonts w:ascii="Arial" w:hAnsi="Arial" w:cs="Arial"/>
                <w:b/>
              </w:rPr>
              <w:t xml:space="preserve"> 31</w:t>
            </w:r>
            <w:r w:rsidRPr="00F92371">
              <w:rPr>
                <w:rFonts w:ascii="Arial" w:hAnsi="Arial" w:cs="Arial"/>
                <w:b/>
              </w:rPr>
              <w:t xml:space="preserve"> , 202</w:t>
            </w:r>
            <w:r w:rsidR="00172CF6" w:rsidRPr="00F92371">
              <w:rPr>
                <w:rFonts w:ascii="Arial" w:hAnsi="Arial" w:cs="Arial"/>
                <w:b/>
              </w:rPr>
              <w:t>3</w:t>
            </w:r>
          </w:p>
          <w:p w14:paraId="16D9DBE3" w14:textId="387A0858" w:rsidR="00CD1374" w:rsidRPr="00F92371" w:rsidRDefault="000A6B5E" w:rsidP="008660D8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>Cheese</w:t>
            </w:r>
            <w:r w:rsidR="007326BC" w:rsidRPr="00F92371">
              <w:rPr>
                <w:rFonts w:ascii="Arial" w:hAnsi="Arial" w:cs="Arial"/>
              </w:rPr>
              <w:t>b</w:t>
            </w:r>
            <w:r w:rsidRPr="00F92371">
              <w:rPr>
                <w:rFonts w:ascii="Arial" w:hAnsi="Arial" w:cs="Arial"/>
              </w:rPr>
              <w:t>urger</w:t>
            </w:r>
          </w:p>
          <w:p w14:paraId="3ED5625D" w14:textId="18E87E11" w:rsidR="000A6B5E" w:rsidRPr="00F92371" w:rsidRDefault="005F3E79" w:rsidP="008660D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7326BC" w:rsidRPr="00F92371">
              <w:rPr>
                <w:rFonts w:ascii="Arial" w:hAnsi="Arial" w:cs="Arial"/>
              </w:rPr>
              <w:t>3</w:t>
            </w:r>
            <w:r w:rsidR="000A6B5E" w:rsidRPr="00F92371">
              <w:rPr>
                <w:rFonts w:ascii="Arial" w:hAnsi="Arial" w:cs="Arial"/>
              </w:rPr>
              <w:t xml:space="preserve"> oz patt</w:t>
            </w:r>
            <w:r w:rsidR="007326BC" w:rsidRPr="00F92371">
              <w:rPr>
                <w:rFonts w:ascii="Arial" w:hAnsi="Arial" w:cs="Arial"/>
              </w:rPr>
              <w:t xml:space="preserve">y, 5oz </w:t>
            </w:r>
            <w:r w:rsidR="000A6B5E" w:rsidRPr="00F92371">
              <w:rPr>
                <w:rFonts w:ascii="Arial" w:hAnsi="Arial" w:cs="Arial"/>
              </w:rPr>
              <w:t>Cheese , 1 hamburger bun</w:t>
            </w:r>
          </w:p>
          <w:p w14:paraId="1B2B6DE4" w14:textId="2A04E596" w:rsidR="000A6B5E" w:rsidRPr="00F92371" w:rsidRDefault="000A6B5E" w:rsidP="008660D8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>1</w:t>
            </w:r>
            <w:r w:rsidR="00600A05">
              <w:rPr>
                <w:rFonts w:ascii="Arial" w:hAnsi="Arial" w:cs="Arial"/>
              </w:rPr>
              <w:t>/2c</w:t>
            </w:r>
            <w:r w:rsidRPr="00F92371">
              <w:rPr>
                <w:rFonts w:ascii="Arial" w:hAnsi="Arial" w:cs="Arial"/>
              </w:rPr>
              <w:t xml:space="preserve"> lettuce, 1 slice tomato , 1</w:t>
            </w:r>
            <w:r w:rsidR="000A6815" w:rsidRPr="00F92371">
              <w:rPr>
                <w:rFonts w:ascii="Arial" w:hAnsi="Arial" w:cs="Arial"/>
              </w:rPr>
              <w:t xml:space="preserve"> slice </w:t>
            </w:r>
            <w:r w:rsidRPr="00F92371">
              <w:rPr>
                <w:rFonts w:ascii="Arial" w:hAnsi="Arial" w:cs="Arial"/>
              </w:rPr>
              <w:t>onion</w:t>
            </w:r>
            <w:r w:rsidR="005F3E79">
              <w:rPr>
                <w:rFonts w:ascii="Arial" w:hAnsi="Arial" w:cs="Arial"/>
              </w:rPr>
              <w:t>)</w:t>
            </w:r>
          </w:p>
          <w:p w14:paraId="553E89E7" w14:textId="77777777" w:rsidR="000A6B5E" w:rsidRDefault="009F3EA4" w:rsidP="008660D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Potato Salad</w:t>
            </w:r>
            <w:r w:rsidR="007326BC" w:rsidRPr="00F92371">
              <w:rPr>
                <w:rFonts w:ascii="Arial" w:hAnsi="Arial" w:cs="Arial"/>
              </w:rPr>
              <w:t xml:space="preserve"> </w:t>
            </w:r>
          </w:p>
          <w:p w14:paraId="5D877826" w14:textId="1B79F5EB" w:rsidR="009F3EA4" w:rsidRDefault="00223246" w:rsidP="008660D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9F3EA4">
              <w:rPr>
                <w:rFonts w:ascii="Arial" w:hAnsi="Arial" w:cs="Arial"/>
              </w:rPr>
              <w:t xml:space="preserve">c </w:t>
            </w:r>
            <w:r w:rsidR="00A536D9">
              <w:rPr>
                <w:rFonts w:ascii="Arial" w:hAnsi="Arial" w:cs="Arial"/>
              </w:rPr>
              <w:t>Green Beans</w:t>
            </w:r>
          </w:p>
          <w:p w14:paraId="724F12A1" w14:textId="77777777" w:rsidR="00AB1901" w:rsidRDefault="00AB1901" w:rsidP="008660D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C5321">
              <w:rPr>
                <w:rFonts w:ascii="Arial" w:hAnsi="Arial" w:cs="Arial"/>
              </w:rPr>
              <w:t xml:space="preserve"> Chocolate Chip Cookie</w:t>
            </w:r>
          </w:p>
          <w:p w14:paraId="249219A8" w14:textId="27ED451D" w:rsidR="00FC5321" w:rsidRPr="00F92371" w:rsidRDefault="006D2645" w:rsidP="008660D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Mixed Fruit </w:t>
            </w:r>
          </w:p>
        </w:tc>
        <w:tc>
          <w:tcPr>
            <w:tcW w:w="1010" w:type="pct"/>
          </w:tcPr>
          <w:p w14:paraId="13EF059F" w14:textId="77777777" w:rsidR="00270298" w:rsidRPr="00F92371" w:rsidRDefault="00172CF6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92371">
              <w:rPr>
                <w:rFonts w:ascii="Arial" w:hAnsi="Arial" w:cs="Arial"/>
                <w:b/>
              </w:rPr>
              <w:t>THURSDAY , 2023</w:t>
            </w:r>
          </w:p>
          <w:p w14:paraId="53B75218" w14:textId="77777777" w:rsidR="0072754C" w:rsidRPr="00F92371" w:rsidRDefault="0072754C" w:rsidP="000A681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5B7B5DC0" w14:textId="77777777" w:rsidR="00270298" w:rsidRPr="00F92371" w:rsidRDefault="000125F7" w:rsidP="00270298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>8 oz. 1% Milk Served With All Meals</w:t>
            </w:r>
          </w:p>
          <w:p w14:paraId="3AD53870" w14:textId="73729C15" w:rsidR="007326BC" w:rsidRPr="00F92371" w:rsidRDefault="007326BC" w:rsidP="007326B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92371">
              <w:rPr>
                <w:rFonts w:ascii="Arial" w:hAnsi="Arial" w:cs="Arial"/>
              </w:rPr>
              <w:t xml:space="preserve"> </w:t>
            </w:r>
          </w:p>
        </w:tc>
      </w:tr>
    </w:tbl>
    <w:p w14:paraId="09401F5F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2FE9DEFC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C002379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2C5DE05B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2874BF3A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21D8E871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959FEC3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2C8F2BC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0B900A5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F37EF6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A1C3D8B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6871C8B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702E4921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AB874B8" w14:textId="0F35E263" w:rsidR="00D9076A" w:rsidRPr="00964A06" w:rsidRDefault="00B411F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516288E4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2A68B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11FF54A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B5F31EF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E0B5831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4433CB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27E4945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1CDCCD5" w14:textId="6363234A" w:rsidR="00D9076A" w:rsidRPr="00964A06" w:rsidRDefault="00B411F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D9076A" w:rsidRPr="00964A06" w14:paraId="1810D640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FE73A9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Calories</w:t>
            </w:r>
          </w:p>
        </w:tc>
        <w:tc>
          <w:tcPr>
            <w:tcW w:w="2175" w:type="dxa"/>
          </w:tcPr>
          <w:p w14:paraId="64BEE72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AB7982C" w14:textId="0C7A619B" w:rsidR="00D9076A" w:rsidRPr="00964A06" w:rsidRDefault="005726E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6.9</w:t>
            </w:r>
          </w:p>
        </w:tc>
        <w:tc>
          <w:tcPr>
            <w:tcW w:w="1945" w:type="dxa"/>
          </w:tcPr>
          <w:p w14:paraId="405575E6" w14:textId="0544A2D0" w:rsidR="00D9076A" w:rsidRPr="00964A06" w:rsidRDefault="00F7362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7.8</w:t>
            </w:r>
          </w:p>
        </w:tc>
        <w:tc>
          <w:tcPr>
            <w:tcW w:w="1945" w:type="dxa"/>
          </w:tcPr>
          <w:p w14:paraId="2998CEF3" w14:textId="5171B42A" w:rsidR="00D9076A" w:rsidRPr="00964A06" w:rsidRDefault="0082630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6.4</w:t>
            </w:r>
          </w:p>
        </w:tc>
        <w:tc>
          <w:tcPr>
            <w:tcW w:w="1945" w:type="dxa"/>
          </w:tcPr>
          <w:p w14:paraId="6648044F" w14:textId="59A97DEF" w:rsidR="00D9076A" w:rsidRPr="00964A06" w:rsidRDefault="006F1CC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5.4</w:t>
            </w:r>
          </w:p>
        </w:tc>
        <w:tc>
          <w:tcPr>
            <w:tcW w:w="1945" w:type="dxa"/>
          </w:tcPr>
          <w:p w14:paraId="73DA4834" w14:textId="315366A7" w:rsidR="00D9076A" w:rsidRPr="00964A06" w:rsidRDefault="0091141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4.2</w:t>
            </w:r>
          </w:p>
        </w:tc>
      </w:tr>
      <w:tr w:rsidR="00D9076A" w:rsidRPr="00964A06" w14:paraId="3B91A833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8F8035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3DA4A28E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6FFCF0C8" w14:textId="747E3AB9" w:rsidR="00D9076A" w:rsidRPr="00964A06" w:rsidRDefault="005726E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5</w:t>
            </w:r>
          </w:p>
        </w:tc>
        <w:tc>
          <w:tcPr>
            <w:tcW w:w="1945" w:type="dxa"/>
          </w:tcPr>
          <w:p w14:paraId="55AE28A2" w14:textId="1AF102D3" w:rsidR="00D9076A" w:rsidRPr="00C50860" w:rsidRDefault="00D27D6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2</w:t>
            </w:r>
          </w:p>
        </w:tc>
        <w:tc>
          <w:tcPr>
            <w:tcW w:w="1945" w:type="dxa"/>
          </w:tcPr>
          <w:p w14:paraId="1559B1FC" w14:textId="5078A851" w:rsidR="00D9076A" w:rsidRPr="00964A06" w:rsidRDefault="0082630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7</w:t>
            </w:r>
          </w:p>
        </w:tc>
        <w:tc>
          <w:tcPr>
            <w:tcW w:w="1945" w:type="dxa"/>
          </w:tcPr>
          <w:p w14:paraId="2D0DCFF0" w14:textId="4B3D08BE" w:rsidR="00D9076A" w:rsidRPr="00964A06" w:rsidRDefault="006F1CC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6</w:t>
            </w:r>
          </w:p>
        </w:tc>
        <w:tc>
          <w:tcPr>
            <w:tcW w:w="1945" w:type="dxa"/>
          </w:tcPr>
          <w:p w14:paraId="05EEF74B" w14:textId="5FE67823" w:rsidR="00D9076A" w:rsidRPr="00964A06" w:rsidRDefault="0091141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9</w:t>
            </w:r>
          </w:p>
        </w:tc>
      </w:tr>
      <w:tr w:rsidR="00D9076A" w:rsidRPr="00964A06" w14:paraId="6ECEAB45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DEE8FF5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24158545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68A664AE" w14:textId="08A73B71" w:rsidR="00D9076A" w:rsidRPr="00964A06" w:rsidRDefault="005726E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4</w:t>
            </w:r>
          </w:p>
        </w:tc>
        <w:tc>
          <w:tcPr>
            <w:tcW w:w="1945" w:type="dxa"/>
          </w:tcPr>
          <w:p w14:paraId="52716564" w14:textId="5E78259C" w:rsidR="00D9076A" w:rsidRPr="00964A06" w:rsidRDefault="00D27D6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9</w:t>
            </w:r>
          </w:p>
        </w:tc>
        <w:tc>
          <w:tcPr>
            <w:tcW w:w="1945" w:type="dxa"/>
          </w:tcPr>
          <w:p w14:paraId="634B82AB" w14:textId="0C1FB5EA" w:rsidR="00D9076A" w:rsidRPr="00964A06" w:rsidRDefault="0082630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6</w:t>
            </w:r>
          </w:p>
        </w:tc>
        <w:tc>
          <w:tcPr>
            <w:tcW w:w="1945" w:type="dxa"/>
          </w:tcPr>
          <w:p w14:paraId="62E0D60D" w14:textId="344360D9" w:rsidR="00D9076A" w:rsidRPr="00964A06" w:rsidRDefault="006F1CC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9</w:t>
            </w:r>
          </w:p>
        </w:tc>
        <w:tc>
          <w:tcPr>
            <w:tcW w:w="1945" w:type="dxa"/>
          </w:tcPr>
          <w:p w14:paraId="66809B32" w14:textId="108D47C2" w:rsidR="00D9076A" w:rsidRPr="00964A06" w:rsidRDefault="0091141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9</w:t>
            </w:r>
          </w:p>
        </w:tc>
      </w:tr>
      <w:tr w:rsidR="00D9076A" w:rsidRPr="00964A06" w14:paraId="11078EB0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98D7BAB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13CDFD81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6083020C" w14:textId="20DB1C4A" w:rsidR="00D9076A" w:rsidRPr="00964A06" w:rsidRDefault="005726E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1</w:t>
            </w:r>
          </w:p>
        </w:tc>
        <w:tc>
          <w:tcPr>
            <w:tcW w:w="1945" w:type="dxa"/>
          </w:tcPr>
          <w:p w14:paraId="1CF26B71" w14:textId="0974BBBE" w:rsidR="00D9076A" w:rsidRPr="00964A06" w:rsidRDefault="00D27D6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9</w:t>
            </w:r>
          </w:p>
        </w:tc>
        <w:tc>
          <w:tcPr>
            <w:tcW w:w="1945" w:type="dxa"/>
          </w:tcPr>
          <w:p w14:paraId="1B1082CE" w14:textId="30E19EE9" w:rsidR="00D9076A" w:rsidRPr="00964A06" w:rsidRDefault="00B2240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7</w:t>
            </w:r>
          </w:p>
        </w:tc>
        <w:tc>
          <w:tcPr>
            <w:tcW w:w="1945" w:type="dxa"/>
          </w:tcPr>
          <w:p w14:paraId="6376C784" w14:textId="786661E5" w:rsidR="00D9076A" w:rsidRPr="00964A06" w:rsidRDefault="006F1CC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5</w:t>
            </w:r>
          </w:p>
        </w:tc>
        <w:tc>
          <w:tcPr>
            <w:tcW w:w="1945" w:type="dxa"/>
          </w:tcPr>
          <w:p w14:paraId="5ED0F302" w14:textId="2485A44B" w:rsidR="00D9076A" w:rsidRPr="00964A06" w:rsidRDefault="0091141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2</w:t>
            </w:r>
          </w:p>
        </w:tc>
      </w:tr>
      <w:tr w:rsidR="00D9076A" w:rsidRPr="00964A06" w14:paraId="1EF6C742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F9AC2F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A4F7465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531210E" w14:textId="1834BB7B" w:rsidR="00D9076A" w:rsidRPr="00964A06" w:rsidRDefault="00F7507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6</w:t>
            </w:r>
          </w:p>
        </w:tc>
        <w:tc>
          <w:tcPr>
            <w:tcW w:w="1945" w:type="dxa"/>
          </w:tcPr>
          <w:p w14:paraId="08CDF22D" w14:textId="01AAF6F6" w:rsidR="00D9076A" w:rsidRPr="00964A06" w:rsidRDefault="00D27D6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5FD064E3" w14:textId="45AB9F56" w:rsidR="00D9076A" w:rsidRPr="00964A06" w:rsidRDefault="00B2240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58BB4FAD" w14:textId="2EA10C2D" w:rsidR="00D9076A" w:rsidRPr="00964A06" w:rsidRDefault="006F1CC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1</w:t>
            </w:r>
          </w:p>
        </w:tc>
        <w:tc>
          <w:tcPr>
            <w:tcW w:w="1945" w:type="dxa"/>
          </w:tcPr>
          <w:p w14:paraId="24EC7950" w14:textId="7E6F4DB4" w:rsidR="00D9076A" w:rsidRPr="00964A06" w:rsidRDefault="0091141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</w:tr>
      <w:tr w:rsidR="00D9076A" w:rsidRPr="00964A06" w14:paraId="6181843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C46F69B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496F8B06" w14:textId="77777777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5735429D" w14:textId="6ACFE428" w:rsidR="00D9076A" w:rsidRPr="00964A06" w:rsidRDefault="0019625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8</w:t>
            </w:r>
          </w:p>
        </w:tc>
        <w:tc>
          <w:tcPr>
            <w:tcW w:w="1945" w:type="dxa"/>
          </w:tcPr>
          <w:p w14:paraId="31496E48" w14:textId="7FA905D1" w:rsidR="00D9076A" w:rsidRPr="00964A06" w:rsidRDefault="00D27D6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9</w:t>
            </w:r>
          </w:p>
        </w:tc>
        <w:tc>
          <w:tcPr>
            <w:tcW w:w="1945" w:type="dxa"/>
          </w:tcPr>
          <w:p w14:paraId="6918938D" w14:textId="5F2D108B" w:rsidR="00D9076A" w:rsidRPr="00964A06" w:rsidRDefault="00B2240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</w:t>
            </w:r>
          </w:p>
        </w:tc>
        <w:tc>
          <w:tcPr>
            <w:tcW w:w="1945" w:type="dxa"/>
          </w:tcPr>
          <w:p w14:paraId="6EE1686E" w14:textId="356CB82B" w:rsidR="00D9076A" w:rsidRPr="00964A06" w:rsidRDefault="006F1CC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6</w:t>
            </w:r>
          </w:p>
        </w:tc>
        <w:tc>
          <w:tcPr>
            <w:tcW w:w="1945" w:type="dxa"/>
          </w:tcPr>
          <w:p w14:paraId="5870267E" w14:textId="4E129420" w:rsidR="00D9076A" w:rsidRPr="00964A06" w:rsidRDefault="0091141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</w:t>
            </w:r>
          </w:p>
        </w:tc>
      </w:tr>
      <w:tr w:rsidR="00D9076A" w:rsidRPr="00964A06" w14:paraId="0D1326B9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0BA2705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4077BA04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4C280511" w14:textId="2D72FD97" w:rsidR="00D9076A" w:rsidRPr="00964A06" w:rsidRDefault="0019625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3657404F" w14:textId="1678A77E" w:rsidR="00D9076A" w:rsidRPr="00964A06" w:rsidRDefault="00D27D6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4C4AD617" w14:textId="383D8B78" w:rsidR="00D9076A" w:rsidRPr="00964A06" w:rsidRDefault="00B2240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6E03FD74" w14:textId="40744A92" w:rsidR="00D9076A" w:rsidRPr="00964A06" w:rsidRDefault="005C2F7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1945" w:type="dxa"/>
          </w:tcPr>
          <w:p w14:paraId="2A1F47D3" w14:textId="405C1EBB" w:rsidR="00D9076A" w:rsidRPr="00964A06" w:rsidRDefault="00B24C1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7</w:t>
            </w:r>
          </w:p>
        </w:tc>
      </w:tr>
      <w:tr w:rsidR="00D9076A" w:rsidRPr="00964A06" w14:paraId="158FD44E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2C13C1C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3A2BBACA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3AA9AF33" w14:textId="23CF66B7" w:rsidR="00D9076A" w:rsidRPr="00964A06" w:rsidRDefault="003B1E0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3.5</w:t>
            </w:r>
          </w:p>
        </w:tc>
        <w:tc>
          <w:tcPr>
            <w:tcW w:w="1945" w:type="dxa"/>
          </w:tcPr>
          <w:p w14:paraId="1AB30CE0" w14:textId="2A268873" w:rsidR="00D9076A" w:rsidRPr="00964A06" w:rsidRDefault="00D27D6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9.1</w:t>
            </w:r>
          </w:p>
        </w:tc>
        <w:tc>
          <w:tcPr>
            <w:tcW w:w="1945" w:type="dxa"/>
          </w:tcPr>
          <w:p w14:paraId="62019C94" w14:textId="344D16EE" w:rsidR="00D9076A" w:rsidRPr="00964A06" w:rsidRDefault="00B2240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0.8</w:t>
            </w:r>
          </w:p>
        </w:tc>
        <w:tc>
          <w:tcPr>
            <w:tcW w:w="1945" w:type="dxa"/>
          </w:tcPr>
          <w:p w14:paraId="72E0C43C" w14:textId="57E7AB94" w:rsidR="00D9076A" w:rsidRPr="00964A06" w:rsidRDefault="005C2F7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3.2</w:t>
            </w:r>
          </w:p>
        </w:tc>
        <w:tc>
          <w:tcPr>
            <w:tcW w:w="1945" w:type="dxa"/>
          </w:tcPr>
          <w:p w14:paraId="33D53645" w14:textId="3A58A779" w:rsidR="00D9076A" w:rsidRPr="00964A06" w:rsidRDefault="00B24C1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2.3</w:t>
            </w:r>
          </w:p>
        </w:tc>
      </w:tr>
      <w:tr w:rsidR="00D9076A" w:rsidRPr="00964A06" w14:paraId="382495FA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9D062A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651128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725014BA" w14:textId="2CC49536" w:rsidR="00D9076A" w:rsidRPr="00964A06" w:rsidRDefault="003B1E0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.7</w:t>
            </w:r>
          </w:p>
        </w:tc>
        <w:tc>
          <w:tcPr>
            <w:tcW w:w="1945" w:type="dxa"/>
          </w:tcPr>
          <w:p w14:paraId="053824AD" w14:textId="4987CD12" w:rsidR="00D9076A" w:rsidRPr="00964A06" w:rsidRDefault="00D27D6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.7</w:t>
            </w:r>
          </w:p>
        </w:tc>
        <w:tc>
          <w:tcPr>
            <w:tcW w:w="1945" w:type="dxa"/>
          </w:tcPr>
          <w:p w14:paraId="55E3B320" w14:textId="2889841F" w:rsidR="00D9076A" w:rsidRPr="00964A06" w:rsidRDefault="00B2240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.3</w:t>
            </w:r>
          </w:p>
        </w:tc>
        <w:tc>
          <w:tcPr>
            <w:tcW w:w="1945" w:type="dxa"/>
          </w:tcPr>
          <w:p w14:paraId="1B5BA7E5" w14:textId="47E96E5B" w:rsidR="00D9076A" w:rsidRPr="00964A06" w:rsidRDefault="005C2F7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1945" w:type="dxa"/>
          </w:tcPr>
          <w:p w14:paraId="2644CACB" w14:textId="2CA51BA2" w:rsidR="00D9076A" w:rsidRPr="00964A06" w:rsidRDefault="00B24C1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.5</w:t>
            </w:r>
          </w:p>
        </w:tc>
      </w:tr>
      <w:tr w:rsidR="00D9076A" w:rsidRPr="00964A06" w14:paraId="3970B6F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E9A758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369CAB58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33661208" w14:textId="14DF90FD" w:rsidR="00D9076A" w:rsidRPr="00964A06" w:rsidRDefault="003B1E0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5" w:type="dxa"/>
          </w:tcPr>
          <w:p w14:paraId="6DCE862F" w14:textId="3A6B6F6A" w:rsidR="00D9076A" w:rsidRPr="00964A06" w:rsidRDefault="00117C9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1945" w:type="dxa"/>
          </w:tcPr>
          <w:p w14:paraId="26FEABA4" w14:textId="7DFD3104" w:rsidR="00D9076A" w:rsidRPr="00964A06" w:rsidRDefault="00B2240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945" w:type="dxa"/>
          </w:tcPr>
          <w:p w14:paraId="130B8215" w14:textId="2F5C30E2" w:rsidR="00D9076A" w:rsidRPr="00964A06" w:rsidRDefault="005C2F7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1945" w:type="dxa"/>
          </w:tcPr>
          <w:p w14:paraId="3B8A0864" w14:textId="4B388EDC" w:rsidR="00D9076A" w:rsidRPr="00964A06" w:rsidRDefault="00B24C1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</w:t>
            </w:r>
          </w:p>
        </w:tc>
      </w:tr>
      <w:tr w:rsidR="00D9076A" w:rsidRPr="00964A06" w14:paraId="5D8378E0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42855B6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0A6CE623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EC576FA" w14:textId="340F0D0C" w:rsidR="00D9076A" w:rsidRPr="00964A06" w:rsidRDefault="003B1E0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2.0</w:t>
            </w:r>
          </w:p>
        </w:tc>
        <w:tc>
          <w:tcPr>
            <w:tcW w:w="1945" w:type="dxa"/>
          </w:tcPr>
          <w:p w14:paraId="48721961" w14:textId="1021ACD9" w:rsidR="00D9076A" w:rsidRPr="00964A06" w:rsidRDefault="00117C9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6.5</w:t>
            </w:r>
          </w:p>
        </w:tc>
        <w:tc>
          <w:tcPr>
            <w:tcW w:w="1945" w:type="dxa"/>
          </w:tcPr>
          <w:p w14:paraId="5C447FCB" w14:textId="3E74E199" w:rsidR="00D9076A" w:rsidRPr="00964A06" w:rsidRDefault="00B2240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8</w:t>
            </w:r>
            <w:r w:rsidR="00934539">
              <w:t>.2</w:t>
            </w:r>
          </w:p>
        </w:tc>
        <w:tc>
          <w:tcPr>
            <w:tcW w:w="1945" w:type="dxa"/>
          </w:tcPr>
          <w:p w14:paraId="4AE77B9E" w14:textId="02097FEE" w:rsidR="00D9076A" w:rsidRPr="00964A06" w:rsidRDefault="005C2F7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1.7</w:t>
            </w:r>
          </w:p>
        </w:tc>
        <w:tc>
          <w:tcPr>
            <w:tcW w:w="1945" w:type="dxa"/>
          </w:tcPr>
          <w:p w14:paraId="2D7E3351" w14:textId="6BDC00FD" w:rsidR="00D9076A" w:rsidRPr="00964A06" w:rsidRDefault="00B24C1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6.9</w:t>
            </w:r>
          </w:p>
        </w:tc>
      </w:tr>
      <w:tr w:rsidR="00D9076A" w14:paraId="5262B5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7C10A0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3AABAE2" w14:textId="77777777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27D0521C" w14:textId="76F8849A" w:rsidR="00D9076A" w:rsidRPr="00964A06" w:rsidRDefault="003B1E0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3.6</w:t>
            </w:r>
          </w:p>
        </w:tc>
        <w:tc>
          <w:tcPr>
            <w:tcW w:w="1945" w:type="dxa"/>
          </w:tcPr>
          <w:p w14:paraId="7DEAC61F" w14:textId="7473170E" w:rsidR="00D9076A" w:rsidRPr="00964A06" w:rsidRDefault="00117C9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1.8</w:t>
            </w:r>
          </w:p>
        </w:tc>
        <w:tc>
          <w:tcPr>
            <w:tcW w:w="1945" w:type="dxa"/>
          </w:tcPr>
          <w:p w14:paraId="32BF9E2E" w14:textId="5EF4B286" w:rsidR="00D9076A" w:rsidRPr="00964A06" w:rsidRDefault="0093453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5.9</w:t>
            </w:r>
          </w:p>
        </w:tc>
        <w:tc>
          <w:tcPr>
            <w:tcW w:w="1945" w:type="dxa"/>
          </w:tcPr>
          <w:p w14:paraId="7C241B8E" w14:textId="23614B33" w:rsidR="00D9076A" w:rsidRPr="00964A06" w:rsidRDefault="005C2F7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0.3</w:t>
            </w:r>
          </w:p>
        </w:tc>
        <w:tc>
          <w:tcPr>
            <w:tcW w:w="1945" w:type="dxa"/>
          </w:tcPr>
          <w:p w14:paraId="1042166B" w14:textId="6B2A2E36" w:rsidR="00D9076A" w:rsidRPr="00964A06" w:rsidRDefault="00B24C1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9.5</w:t>
            </w:r>
          </w:p>
        </w:tc>
      </w:tr>
    </w:tbl>
    <w:p w14:paraId="2FE741C4" w14:textId="77777777" w:rsidR="00270298" w:rsidRDefault="00270298" w:rsidP="00E52B34">
      <w:pPr>
        <w:spacing w:after="0"/>
        <w:rPr>
          <w:rFonts w:ascii="Arial" w:hAnsi="Arial" w:cs="Arial"/>
        </w:rPr>
      </w:pPr>
    </w:p>
    <w:p w14:paraId="55D2C050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11289B2D" w14:textId="76E905CA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</w:t>
      </w:r>
      <w:r w:rsidR="000A6815">
        <w:rPr>
          <w:rFonts w:ascii="Arial" w:hAnsi="Arial" w:cs="Arial"/>
        </w:rPr>
        <w:t xml:space="preserve">Constance Rudnicki MS, RDN, LD </w:t>
      </w:r>
    </w:p>
    <w:sectPr w:rsidR="00E52B34" w:rsidRPr="00E806A6" w:rsidSect="002C4ED3">
      <w:headerReference w:type="default" r:id="rId10"/>
      <w:footerReference w:type="default" r:id="rId11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DA780" w14:textId="77777777" w:rsidR="0012551D" w:rsidRDefault="0012551D" w:rsidP="002C4ED3">
      <w:pPr>
        <w:spacing w:after="0" w:line="240" w:lineRule="auto"/>
      </w:pPr>
      <w:r>
        <w:separator/>
      </w:r>
    </w:p>
  </w:endnote>
  <w:endnote w:type="continuationSeparator" w:id="0">
    <w:p w14:paraId="5A83958C" w14:textId="77777777" w:rsidR="0012551D" w:rsidRDefault="0012551D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D69A" w14:textId="77777777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462ED37F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0D748B3A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4B0DEC9D" w14:textId="77777777" w:rsidR="000B0918" w:rsidRPr="00D569D2" w:rsidRDefault="00C943DB" w:rsidP="00E52B34">
    <w:pPr>
      <w:pStyle w:val="Footer"/>
      <w:jc w:val="center"/>
      <w:rPr>
        <w:b/>
        <w:lang w:val="es-ES"/>
      </w:rPr>
    </w:pPr>
    <w:r w:rsidRPr="00D569D2">
      <w:rPr>
        <w:b/>
        <w:lang w:val="es-ES"/>
      </w:rPr>
      <w:t>3900 Paseo del Sol</w:t>
    </w:r>
    <w:r w:rsidR="000B0918" w:rsidRPr="00D569D2">
      <w:rPr>
        <w:b/>
        <w:lang w:val="es-ES"/>
      </w:rPr>
      <w:t xml:space="preserve"> Santa Fe NM 8750</w:t>
    </w:r>
    <w:r w:rsidR="002E068B" w:rsidRPr="00D569D2">
      <w:rPr>
        <w:b/>
        <w:lang w:val="es-ES"/>
      </w:rPr>
      <w:t>7</w:t>
    </w:r>
  </w:p>
  <w:p w14:paraId="703B13E1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25769E91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22703" w14:textId="77777777" w:rsidR="0012551D" w:rsidRDefault="0012551D" w:rsidP="002C4ED3">
      <w:pPr>
        <w:spacing w:after="0" w:line="240" w:lineRule="auto"/>
      </w:pPr>
      <w:r>
        <w:separator/>
      </w:r>
    </w:p>
  </w:footnote>
  <w:footnote w:type="continuationSeparator" w:id="0">
    <w:p w14:paraId="695E6665" w14:textId="77777777" w:rsidR="0012551D" w:rsidRDefault="0012551D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23FB0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1B5F0613" wp14:editId="2778C65E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5F5ED837" wp14:editId="5499AE8A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41623C19" w14:textId="1A531F43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</w:t>
    </w:r>
    <w:r w:rsidR="001F25BA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</w:t>
    </w:r>
    <w:r w:rsidR="003D73C4">
      <w:rPr>
        <w:rFonts w:ascii="Tahoma" w:hAnsi="Tahoma" w:cs="Tahoma"/>
        <w:b/>
        <w:sz w:val="26"/>
        <w:szCs w:val="26"/>
      </w:rPr>
      <w:t>Hidalgo Medical Services</w:t>
    </w:r>
    <w:r w:rsidR="007B5F20">
      <w:rPr>
        <w:rFonts w:ascii="Tahoma" w:hAnsi="Tahoma" w:cs="Tahoma"/>
        <w:b/>
        <w:sz w:val="26"/>
        <w:szCs w:val="26"/>
      </w:rPr>
      <w:t xml:space="preserve"> </w:t>
    </w:r>
    <w:r w:rsidR="00847658">
      <w:rPr>
        <w:rFonts w:ascii="Tahoma" w:hAnsi="Tahoma" w:cs="Tahoma"/>
        <w:b/>
        <w:sz w:val="26"/>
        <w:szCs w:val="26"/>
      </w:rPr>
      <w:t xml:space="preserve"> </w:t>
    </w:r>
    <w:r w:rsidR="001F25BA">
      <w:rPr>
        <w:rFonts w:ascii="Tahoma" w:hAnsi="Tahoma" w:cs="Tahoma"/>
        <w:b/>
        <w:sz w:val="26"/>
        <w:szCs w:val="26"/>
      </w:rPr>
      <w:t>January 2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D3"/>
    <w:rsid w:val="00010D70"/>
    <w:rsid w:val="00011463"/>
    <w:rsid w:val="000125F7"/>
    <w:rsid w:val="00015916"/>
    <w:rsid w:val="00016F01"/>
    <w:rsid w:val="00017F9B"/>
    <w:rsid w:val="000234F8"/>
    <w:rsid w:val="00026985"/>
    <w:rsid w:val="00026ADB"/>
    <w:rsid w:val="00027DCF"/>
    <w:rsid w:val="000301D2"/>
    <w:rsid w:val="00032467"/>
    <w:rsid w:val="000441EF"/>
    <w:rsid w:val="00044278"/>
    <w:rsid w:val="0004594A"/>
    <w:rsid w:val="00051164"/>
    <w:rsid w:val="00051841"/>
    <w:rsid w:val="00052248"/>
    <w:rsid w:val="00052756"/>
    <w:rsid w:val="00057465"/>
    <w:rsid w:val="00061DB8"/>
    <w:rsid w:val="000646EE"/>
    <w:rsid w:val="00064C45"/>
    <w:rsid w:val="00066ABE"/>
    <w:rsid w:val="00074319"/>
    <w:rsid w:val="000744E7"/>
    <w:rsid w:val="00076A7B"/>
    <w:rsid w:val="00077A2D"/>
    <w:rsid w:val="00077FAE"/>
    <w:rsid w:val="0008529D"/>
    <w:rsid w:val="00093596"/>
    <w:rsid w:val="00094134"/>
    <w:rsid w:val="00096B7B"/>
    <w:rsid w:val="0009717D"/>
    <w:rsid w:val="000A5A71"/>
    <w:rsid w:val="000A6815"/>
    <w:rsid w:val="000A6B5E"/>
    <w:rsid w:val="000B0918"/>
    <w:rsid w:val="000C45C4"/>
    <w:rsid w:val="000C5529"/>
    <w:rsid w:val="000D1A36"/>
    <w:rsid w:val="000F0973"/>
    <w:rsid w:val="00100997"/>
    <w:rsid w:val="0010174D"/>
    <w:rsid w:val="001027F3"/>
    <w:rsid w:val="0010670B"/>
    <w:rsid w:val="00110969"/>
    <w:rsid w:val="00111FFD"/>
    <w:rsid w:val="00113CBD"/>
    <w:rsid w:val="0011506D"/>
    <w:rsid w:val="001151CD"/>
    <w:rsid w:val="001160F6"/>
    <w:rsid w:val="00117C96"/>
    <w:rsid w:val="001213BC"/>
    <w:rsid w:val="0012320D"/>
    <w:rsid w:val="0012551D"/>
    <w:rsid w:val="001271D3"/>
    <w:rsid w:val="00132E90"/>
    <w:rsid w:val="00134555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714F6"/>
    <w:rsid w:val="00172CF6"/>
    <w:rsid w:val="00172DA5"/>
    <w:rsid w:val="00173601"/>
    <w:rsid w:val="0017361C"/>
    <w:rsid w:val="00177C52"/>
    <w:rsid w:val="0019089E"/>
    <w:rsid w:val="00191BA1"/>
    <w:rsid w:val="0019292E"/>
    <w:rsid w:val="001939DE"/>
    <w:rsid w:val="00196256"/>
    <w:rsid w:val="0019742B"/>
    <w:rsid w:val="001A116B"/>
    <w:rsid w:val="001A472B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F25BA"/>
    <w:rsid w:val="001F35A8"/>
    <w:rsid w:val="001F7C42"/>
    <w:rsid w:val="002037D7"/>
    <w:rsid w:val="00207E71"/>
    <w:rsid w:val="00216413"/>
    <w:rsid w:val="00217A8F"/>
    <w:rsid w:val="00223246"/>
    <w:rsid w:val="00234352"/>
    <w:rsid w:val="0024042C"/>
    <w:rsid w:val="00244248"/>
    <w:rsid w:val="0024442B"/>
    <w:rsid w:val="0024597B"/>
    <w:rsid w:val="002469A5"/>
    <w:rsid w:val="00246FA5"/>
    <w:rsid w:val="002527C5"/>
    <w:rsid w:val="00252EFA"/>
    <w:rsid w:val="00256B9F"/>
    <w:rsid w:val="00263517"/>
    <w:rsid w:val="00263E04"/>
    <w:rsid w:val="002641D7"/>
    <w:rsid w:val="00270298"/>
    <w:rsid w:val="00272900"/>
    <w:rsid w:val="002747DB"/>
    <w:rsid w:val="00281EB0"/>
    <w:rsid w:val="00283933"/>
    <w:rsid w:val="00283CD1"/>
    <w:rsid w:val="00284BA4"/>
    <w:rsid w:val="0028743E"/>
    <w:rsid w:val="00291816"/>
    <w:rsid w:val="00292C19"/>
    <w:rsid w:val="00294704"/>
    <w:rsid w:val="00295D71"/>
    <w:rsid w:val="002A054D"/>
    <w:rsid w:val="002B1598"/>
    <w:rsid w:val="002B37F1"/>
    <w:rsid w:val="002B5C3E"/>
    <w:rsid w:val="002B5D48"/>
    <w:rsid w:val="002B7FD1"/>
    <w:rsid w:val="002C39F6"/>
    <w:rsid w:val="002C4E1C"/>
    <w:rsid w:val="002C4ED3"/>
    <w:rsid w:val="002C7AA2"/>
    <w:rsid w:val="002D3AFD"/>
    <w:rsid w:val="002D3D3C"/>
    <w:rsid w:val="002D3ED8"/>
    <w:rsid w:val="002D749B"/>
    <w:rsid w:val="002D799A"/>
    <w:rsid w:val="002E032C"/>
    <w:rsid w:val="002E068B"/>
    <w:rsid w:val="002E3BA4"/>
    <w:rsid w:val="002E4C06"/>
    <w:rsid w:val="002E610C"/>
    <w:rsid w:val="002F0825"/>
    <w:rsid w:val="002F1207"/>
    <w:rsid w:val="002F24E3"/>
    <w:rsid w:val="002F36B5"/>
    <w:rsid w:val="00302B49"/>
    <w:rsid w:val="003060CA"/>
    <w:rsid w:val="0030670A"/>
    <w:rsid w:val="00307892"/>
    <w:rsid w:val="00310044"/>
    <w:rsid w:val="00310CB0"/>
    <w:rsid w:val="003158D2"/>
    <w:rsid w:val="003201E6"/>
    <w:rsid w:val="003247D2"/>
    <w:rsid w:val="00324F4A"/>
    <w:rsid w:val="00325483"/>
    <w:rsid w:val="00325CD0"/>
    <w:rsid w:val="003301CD"/>
    <w:rsid w:val="00340EFA"/>
    <w:rsid w:val="0034126E"/>
    <w:rsid w:val="00343BF0"/>
    <w:rsid w:val="003459BC"/>
    <w:rsid w:val="00350C24"/>
    <w:rsid w:val="00352D60"/>
    <w:rsid w:val="003606B4"/>
    <w:rsid w:val="003700D8"/>
    <w:rsid w:val="00370200"/>
    <w:rsid w:val="003702D9"/>
    <w:rsid w:val="00380030"/>
    <w:rsid w:val="00382D18"/>
    <w:rsid w:val="00387194"/>
    <w:rsid w:val="003909E3"/>
    <w:rsid w:val="0039717C"/>
    <w:rsid w:val="00397F93"/>
    <w:rsid w:val="003A0748"/>
    <w:rsid w:val="003A252D"/>
    <w:rsid w:val="003A401D"/>
    <w:rsid w:val="003A73BB"/>
    <w:rsid w:val="003B1E03"/>
    <w:rsid w:val="003B6DA6"/>
    <w:rsid w:val="003C0FE7"/>
    <w:rsid w:val="003D0604"/>
    <w:rsid w:val="003D6200"/>
    <w:rsid w:val="003D73C4"/>
    <w:rsid w:val="003E2B6E"/>
    <w:rsid w:val="003E37A7"/>
    <w:rsid w:val="003E3D33"/>
    <w:rsid w:val="003E4DD8"/>
    <w:rsid w:val="003F0F7C"/>
    <w:rsid w:val="003F6D6C"/>
    <w:rsid w:val="00400332"/>
    <w:rsid w:val="00400394"/>
    <w:rsid w:val="00402B3B"/>
    <w:rsid w:val="00403E80"/>
    <w:rsid w:val="00420EE0"/>
    <w:rsid w:val="004235F0"/>
    <w:rsid w:val="00424855"/>
    <w:rsid w:val="00425A95"/>
    <w:rsid w:val="0042697D"/>
    <w:rsid w:val="00435A5A"/>
    <w:rsid w:val="004369A5"/>
    <w:rsid w:val="00445CDC"/>
    <w:rsid w:val="0044732B"/>
    <w:rsid w:val="0044783F"/>
    <w:rsid w:val="00452FF9"/>
    <w:rsid w:val="00456549"/>
    <w:rsid w:val="004566F0"/>
    <w:rsid w:val="004568FC"/>
    <w:rsid w:val="0046400B"/>
    <w:rsid w:val="00464497"/>
    <w:rsid w:val="00465B43"/>
    <w:rsid w:val="004664E2"/>
    <w:rsid w:val="00470DC6"/>
    <w:rsid w:val="004748E8"/>
    <w:rsid w:val="0047516F"/>
    <w:rsid w:val="00481850"/>
    <w:rsid w:val="00491070"/>
    <w:rsid w:val="004921A6"/>
    <w:rsid w:val="004929F4"/>
    <w:rsid w:val="004947F1"/>
    <w:rsid w:val="004A3897"/>
    <w:rsid w:val="004A69EE"/>
    <w:rsid w:val="004B25AD"/>
    <w:rsid w:val="004B3BB6"/>
    <w:rsid w:val="004B758F"/>
    <w:rsid w:val="004C0488"/>
    <w:rsid w:val="004C0BE7"/>
    <w:rsid w:val="004C145E"/>
    <w:rsid w:val="004C45E2"/>
    <w:rsid w:val="004D057B"/>
    <w:rsid w:val="004D0F94"/>
    <w:rsid w:val="004E7044"/>
    <w:rsid w:val="004F00B6"/>
    <w:rsid w:val="004F47EA"/>
    <w:rsid w:val="004F5B6A"/>
    <w:rsid w:val="004F7A76"/>
    <w:rsid w:val="005035BB"/>
    <w:rsid w:val="00511D40"/>
    <w:rsid w:val="00512C77"/>
    <w:rsid w:val="00516379"/>
    <w:rsid w:val="0052208B"/>
    <w:rsid w:val="00522A80"/>
    <w:rsid w:val="00523B9C"/>
    <w:rsid w:val="005252D4"/>
    <w:rsid w:val="005313DB"/>
    <w:rsid w:val="005318CB"/>
    <w:rsid w:val="00531B8E"/>
    <w:rsid w:val="005366CE"/>
    <w:rsid w:val="005379A6"/>
    <w:rsid w:val="005434FC"/>
    <w:rsid w:val="005503DD"/>
    <w:rsid w:val="00563537"/>
    <w:rsid w:val="00571D5C"/>
    <w:rsid w:val="005726E2"/>
    <w:rsid w:val="00577C17"/>
    <w:rsid w:val="00581503"/>
    <w:rsid w:val="00586DDA"/>
    <w:rsid w:val="00596AA9"/>
    <w:rsid w:val="005A1AF6"/>
    <w:rsid w:val="005A3529"/>
    <w:rsid w:val="005A6255"/>
    <w:rsid w:val="005A7395"/>
    <w:rsid w:val="005A7EEF"/>
    <w:rsid w:val="005B3805"/>
    <w:rsid w:val="005C2F7E"/>
    <w:rsid w:val="005C3BDD"/>
    <w:rsid w:val="005C68DB"/>
    <w:rsid w:val="005D019F"/>
    <w:rsid w:val="005D27CA"/>
    <w:rsid w:val="005D6A09"/>
    <w:rsid w:val="005D73CC"/>
    <w:rsid w:val="005E0259"/>
    <w:rsid w:val="005E2D07"/>
    <w:rsid w:val="005E38E0"/>
    <w:rsid w:val="005F3E79"/>
    <w:rsid w:val="00600A05"/>
    <w:rsid w:val="006069C2"/>
    <w:rsid w:val="0061016F"/>
    <w:rsid w:val="00611877"/>
    <w:rsid w:val="00616D8F"/>
    <w:rsid w:val="00620374"/>
    <w:rsid w:val="0062460C"/>
    <w:rsid w:val="00633D8E"/>
    <w:rsid w:val="00636049"/>
    <w:rsid w:val="0064202E"/>
    <w:rsid w:val="00642E56"/>
    <w:rsid w:val="00650B78"/>
    <w:rsid w:val="00651B88"/>
    <w:rsid w:val="0065685D"/>
    <w:rsid w:val="006706DB"/>
    <w:rsid w:val="006721A3"/>
    <w:rsid w:val="00673A64"/>
    <w:rsid w:val="0067574E"/>
    <w:rsid w:val="0067580D"/>
    <w:rsid w:val="00675B82"/>
    <w:rsid w:val="006760FE"/>
    <w:rsid w:val="0068127A"/>
    <w:rsid w:val="00681EB4"/>
    <w:rsid w:val="00682652"/>
    <w:rsid w:val="006842BE"/>
    <w:rsid w:val="00694101"/>
    <w:rsid w:val="006951FB"/>
    <w:rsid w:val="006A0188"/>
    <w:rsid w:val="006A06D5"/>
    <w:rsid w:val="006A3392"/>
    <w:rsid w:val="006B23AB"/>
    <w:rsid w:val="006B3581"/>
    <w:rsid w:val="006C0043"/>
    <w:rsid w:val="006C0F3A"/>
    <w:rsid w:val="006C3F8A"/>
    <w:rsid w:val="006C54A7"/>
    <w:rsid w:val="006C70AE"/>
    <w:rsid w:val="006D009F"/>
    <w:rsid w:val="006D08C7"/>
    <w:rsid w:val="006D169F"/>
    <w:rsid w:val="006D172A"/>
    <w:rsid w:val="006D2645"/>
    <w:rsid w:val="006E6263"/>
    <w:rsid w:val="006E681F"/>
    <w:rsid w:val="006F1364"/>
    <w:rsid w:val="006F1CCC"/>
    <w:rsid w:val="006F6889"/>
    <w:rsid w:val="006F7890"/>
    <w:rsid w:val="0070407D"/>
    <w:rsid w:val="007044BC"/>
    <w:rsid w:val="00710B66"/>
    <w:rsid w:val="00710D5B"/>
    <w:rsid w:val="007165F1"/>
    <w:rsid w:val="00716876"/>
    <w:rsid w:val="007243E6"/>
    <w:rsid w:val="0072754C"/>
    <w:rsid w:val="00730051"/>
    <w:rsid w:val="007326BC"/>
    <w:rsid w:val="007335C2"/>
    <w:rsid w:val="00747C84"/>
    <w:rsid w:val="007535F0"/>
    <w:rsid w:val="00755012"/>
    <w:rsid w:val="00755AD9"/>
    <w:rsid w:val="007720FF"/>
    <w:rsid w:val="00775477"/>
    <w:rsid w:val="00781A68"/>
    <w:rsid w:val="00781D81"/>
    <w:rsid w:val="007927CC"/>
    <w:rsid w:val="007A64ED"/>
    <w:rsid w:val="007A777B"/>
    <w:rsid w:val="007B5F20"/>
    <w:rsid w:val="007C1A81"/>
    <w:rsid w:val="007C32D7"/>
    <w:rsid w:val="007C4C31"/>
    <w:rsid w:val="007C510E"/>
    <w:rsid w:val="007E4ADB"/>
    <w:rsid w:val="007E7E85"/>
    <w:rsid w:val="007F65B3"/>
    <w:rsid w:val="007F701B"/>
    <w:rsid w:val="008002DF"/>
    <w:rsid w:val="00802FD4"/>
    <w:rsid w:val="00803BB1"/>
    <w:rsid w:val="0080756F"/>
    <w:rsid w:val="008124DE"/>
    <w:rsid w:val="00820E6F"/>
    <w:rsid w:val="0082630D"/>
    <w:rsid w:val="00827C14"/>
    <w:rsid w:val="00830858"/>
    <w:rsid w:val="00837E35"/>
    <w:rsid w:val="00846470"/>
    <w:rsid w:val="00847658"/>
    <w:rsid w:val="00851631"/>
    <w:rsid w:val="0085288A"/>
    <w:rsid w:val="00853320"/>
    <w:rsid w:val="008608A0"/>
    <w:rsid w:val="008653AB"/>
    <w:rsid w:val="008660D8"/>
    <w:rsid w:val="00867C6D"/>
    <w:rsid w:val="00882B7F"/>
    <w:rsid w:val="00892154"/>
    <w:rsid w:val="008927FC"/>
    <w:rsid w:val="00894C42"/>
    <w:rsid w:val="008B4A61"/>
    <w:rsid w:val="008C4A2D"/>
    <w:rsid w:val="008C4C1D"/>
    <w:rsid w:val="008C798B"/>
    <w:rsid w:val="008D5BD8"/>
    <w:rsid w:val="008E6F20"/>
    <w:rsid w:val="008F2809"/>
    <w:rsid w:val="008F2881"/>
    <w:rsid w:val="009033F2"/>
    <w:rsid w:val="009047E5"/>
    <w:rsid w:val="0091141A"/>
    <w:rsid w:val="0091141C"/>
    <w:rsid w:val="00911EF8"/>
    <w:rsid w:val="009151D4"/>
    <w:rsid w:val="009164BC"/>
    <w:rsid w:val="00917BBD"/>
    <w:rsid w:val="00925C89"/>
    <w:rsid w:val="00927E5F"/>
    <w:rsid w:val="009310F2"/>
    <w:rsid w:val="00933F22"/>
    <w:rsid w:val="00934539"/>
    <w:rsid w:val="00940144"/>
    <w:rsid w:val="00943626"/>
    <w:rsid w:val="00946C46"/>
    <w:rsid w:val="00947663"/>
    <w:rsid w:val="00947BB6"/>
    <w:rsid w:val="00952A0B"/>
    <w:rsid w:val="0095449F"/>
    <w:rsid w:val="00954775"/>
    <w:rsid w:val="00964677"/>
    <w:rsid w:val="00964A06"/>
    <w:rsid w:val="00965A18"/>
    <w:rsid w:val="00976A6F"/>
    <w:rsid w:val="00981AC6"/>
    <w:rsid w:val="00982DA8"/>
    <w:rsid w:val="00982E8B"/>
    <w:rsid w:val="00984C01"/>
    <w:rsid w:val="00996F4D"/>
    <w:rsid w:val="009B4766"/>
    <w:rsid w:val="009B57CD"/>
    <w:rsid w:val="009C07B9"/>
    <w:rsid w:val="009C1AFA"/>
    <w:rsid w:val="009D0A2D"/>
    <w:rsid w:val="009D0D68"/>
    <w:rsid w:val="009D2F8C"/>
    <w:rsid w:val="009F0B31"/>
    <w:rsid w:val="009F3EA4"/>
    <w:rsid w:val="009F43E9"/>
    <w:rsid w:val="009F7384"/>
    <w:rsid w:val="00A03295"/>
    <w:rsid w:val="00A038A8"/>
    <w:rsid w:val="00A04003"/>
    <w:rsid w:val="00A13263"/>
    <w:rsid w:val="00A143E1"/>
    <w:rsid w:val="00A167C1"/>
    <w:rsid w:val="00A209B5"/>
    <w:rsid w:val="00A23320"/>
    <w:rsid w:val="00A237CD"/>
    <w:rsid w:val="00A30B71"/>
    <w:rsid w:val="00A315CA"/>
    <w:rsid w:val="00A36084"/>
    <w:rsid w:val="00A41F0A"/>
    <w:rsid w:val="00A52CE0"/>
    <w:rsid w:val="00A52FA3"/>
    <w:rsid w:val="00A536D9"/>
    <w:rsid w:val="00A55162"/>
    <w:rsid w:val="00A55969"/>
    <w:rsid w:val="00A61E0B"/>
    <w:rsid w:val="00A66140"/>
    <w:rsid w:val="00A6759D"/>
    <w:rsid w:val="00A72EAA"/>
    <w:rsid w:val="00A81E37"/>
    <w:rsid w:val="00A82AFC"/>
    <w:rsid w:val="00A84C70"/>
    <w:rsid w:val="00A8715F"/>
    <w:rsid w:val="00A91BA0"/>
    <w:rsid w:val="00A91D84"/>
    <w:rsid w:val="00A91FB9"/>
    <w:rsid w:val="00AA5A99"/>
    <w:rsid w:val="00AB004C"/>
    <w:rsid w:val="00AB131A"/>
    <w:rsid w:val="00AB1901"/>
    <w:rsid w:val="00AB7D40"/>
    <w:rsid w:val="00AC2852"/>
    <w:rsid w:val="00AC3ED2"/>
    <w:rsid w:val="00AD1253"/>
    <w:rsid w:val="00AD180A"/>
    <w:rsid w:val="00AD299B"/>
    <w:rsid w:val="00AD6246"/>
    <w:rsid w:val="00AE25FF"/>
    <w:rsid w:val="00AE5108"/>
    <w:rsid w:val="00AE7C00"/>
    <w:rsid w:val="00AF1EFC"/>
    <w:rsid w:val="00AF5411"/>
    <w:rsid w:val="00B06696"/>
    <w:rsid w:val="00B06ACF"/>
    <w:rsid w:val="00B06C80"/>
    <w:rsid w:val="00B07B2A"/>
    <w:rsid w:val="00B1430C"/>
    <w:rsid w:val="00B20DE5"/>
    <w:rsid w:val="00B2240B"/>
    <w:rsid w:val="00B24338"/>
    <w:rsid w:val="00B24C14"/>
    <w:rsid w:val="00B364BC"/>
    <w:rsid w:val="00B37853"/>
    <w:rsid w:val="00B406CD"/>
    <w:rsid w:val="00B40D11"/>
    <w:rsid w:val="00B40FA6"/>
    <w:rsid w:val="00B411F8"/>
    <w:rsid w:val="00B41A2D"/>
    <w:rsid w:val="00B41DD8"/>
    <w:rsid w:val="00B46B72"/>
    <w:rsid w:val="00B63F43"/>
    <w:rsid w:val="00B80EF2"/>
    <w:rsid w:val="00B81675"/>
    <w:rsid w:val="00B81B84"/>
    <w:rsid w:val="00B83776"/>
    <w:rsid w:val="00B85D60"/>
    <w:rsid w:val="00B91647"/>
    <w:rsid w:val="00B9413E"/>
    <w:rsid w:val="00B96899"/>
    <w:rsid w:val="00BA5931"/>
    <w:rsid w:val="00BB041E"/>
    <w:rsid w:val="00BB13F1"/>
    <w:rsid w:val="00BB5BDE"/>
    <w:rsid w:val="00BC36BA"/>
    <w:rsid w:val="00BC5BEF"/>
    <w:rsid w:val="00BC5C97"/>
    <w:rsid w:val="00BD51DF"/>
    <w:rsid w:val="00BF27FA"/>
    <w:rsid w:val="00BF2F32"/>
    <w:rsid w:val="00BF32A9"/>
    <w:rsid w:val="00BF3422"/>
    <w:rsid w:val="00BF63C6"/>
    <w:rsid w:val="00C032D2"/>
    <w:rsid w:val="00C04FDF"/>
    <w:rsid w:val="00C1072E"/>
    <w:rsid w:val="00C11D92"/>
    <w:rsid w:val="00C13E70"/>
    <w:rsid w:val="00C24F90"/>
    <w:rsid w:val="00C253F9"/>
    <w:rsid w:val="00C275B6"/>
    <w:rsid w:val="00C3095D"/>
    <w:rsid w:val="00C328A6"/>
    <w:rsid w:val="00C37619"/>
    <w:rsid w:val="00C37AE0"/>
    <w:rsid w:val="00C40E38"/>
    <w:rsid w:val="00C42797"/>
    <w:rsid w:val="00C4604D"/>
    <w:rsid w:val="00C50860"/>
    <w:rsid w:val="00C574CE"/>
    <w:rsid w:val="00C63457"/>
    <w:rsid w:val="00C65C41"/>
    <w:rsid w:val="00C661B1"/>
    <w:rsid w:val="00C66554"/>
    <w:rsid w:val="00C70F10"/>
    <w:rsid w:val="00C756D5"/>
    <w:rsid w:val="00C771DA"/>
    <w:rsid w:val="00C848C3"/>
    <w:rsid w:val="00C86291"/>
    <w:rsid w:val="00C9068A"/>
    <w:rsid w:val="00C943DB"/>
    <w:rsid w:val="00C96D05"/>
    <w:rsid w:val="00CA55D6"/>
    <w:rsid w:val="00CB1E2B"/>
    <w:rsid w:val="00CB6784"/>
    <w:rsid w:val="00CC4FA4"/>
    <w:rsid w:val="00CC54AE"/>
    <w:rsid w:val="00CC6A08"/>
    <w:rsid w:val="00CD1374"/>
    <w:rsid w:val="00CD1FE5"/>
    <w:rsid w:val="00CD32FA"/>
    <w:rsid w:val="00CD3859"/>
    <w:rsid w:val="00CD3C6F"/>
    <w:rsid w:val="00CE0CBA"/>
    <w:rsid w:val="00CE1DCD"/>
    <w:rsid w:val="00CE3A82"/>
    <w:rsid w:val="00CE47A6"/>
    <w:rsid w:val="00CE6075"/>
    <w:rsid w:val="00CF09C5"/>
    <w:rsid w:val="00CF292F"/>
    <w:rsid w:val="00CF409A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2731B"/>
    <w:rsid w:val="00D27D61"/>
    <w:rsid w:val="00D336C9"/>
    <w:rsid w:val="00D36A75"/>
    <w:rsid w:val="00D463CA"/>
    <w:rsid w:val="00D562A4"/>
    <w:rsid w:val="00D569D2"/>
    <w:rsid w:val="00D570F9"/>
    <w:rsid w:val="00D603A5"/>
    <w:rsid w:val="00D638CE"/>
    <w:rsid w:val="00D77859"/>
    <w:rsid w:val="00D80516"/>
    <w:rsid w:val="00D82DCC"/>
    <w:rsid w:val="00D83BC9"/>
    <w:rsid w:val="00D9076A"/>
    <w:rsid w:val="00D911B2"/>
    <w:rsid w:val="00D94D64"/>
    <w:rsid w:val="00D970BB"/>
    <w:rsid w:val="00DA5B28"/>
    <w:rsid w:val="00DB12A0"/>
    <w:rsid w:val="00DB5386"/>
    <w:rsid w:val="00DC1D6E"/>
    <w:rsid w:val="00DC30C1"/>
    <w:rsid w:val="00DC5C18"/>
    <w:rsid w:val="00DC602D"/>
    <w:rsid w:val="00DC62AC"/>
    <w:rsid w:val="00DD1F49"/>
    <w:rsid w:val="00DD2C65"/>
    <w:rsid w:val="00DD35FB"/>
    <w:rsid w:val="00DE24EB"/>
    <w:rsid w:val="00DF2788"/>
    <w:rsid w:val="00DF4EC6"/>
    <w:rsid w:val="00DF7CBC"/>
    <w:rsid w:val="00E0063F"/>
    <w:rsid w:val="00E00727"/>
    <w:rsid w:val="00E00B41"/>
    <w:rsid w:val="00E00D68"/>
    <w:rsid w:val="00E0222D"/>
    <w:rsid w:val="00E05A42"/>
    <w:rsid w:val="00E069D2"/>
    <w:rsid w:val="00E11CF9"/>
    <w:rsid w:val="00E11EEF"/>
    <w:rsid w:val="00E15B97"/>
    <w:rsid w:val="00E22790"/>
    <w:rsid w:val="00E23A8F"/>
    <w:rsid w:val="00E26B07"/>
    <w:rsid w:val="00E35009"/>
    <w:rsid w:val="00E35997"/>
    <w:rsid w:val="00E46287"/>
    <w:rsid w:val="00E47B86"/>
    <w:rsid w:val="00E52B34"/>
    <w:rsid w:val="00E558EC"/>
    <w:rsid w:val="00E56A2D"/>
    <w:rsid w:val="00E64526"/>
    <w:rsid w:val="00E66D8F"/>
    <w:rsid w:val="00E67EDD"/>
    <w:rsid w:val="00E76A51"/>
    <w:rsid w:val="00E77600"/>
    <w:rsid w:val="00E806A6"/>
    <w:rsid w:val="00E82113"/>
    <w:rsid w:val="00E95BA0"/>
    <w:rsid w:val="00EA351B"/>
    <w:rsid w:val="00EA613F"/>
    <w:rsid w:val="00EC2C64"/>
    <w:rsid w:val="00EC2F7A"/>
    <w:rsid w:val="00EC4937"/>
    <w:rsid w:val="00ED305A"/>
    <w:rsid w:val="00EE37A5"/>
    <w:rsid w:val="00EE49BB"/>
    <w:rsid w:val="00EE6FBF"/>
    <w:rsid w:val="00EF1523"/>
    <w:rsid w:val="00F02492"/>
    <w:rsid w:val="00F03729"/>
    <w:rsid w:val="00F05E7E"/>
    <w:rsid w:val="00F06303"/>
    <w:rsid w:val="00F1131E"/>
    <w:rsid w:val="00F15FB3"/>
    <w:rsid w:val="00F202EE"/>
    <w:rsid w:val="00F204DD"/>
    <w:rsid w:val="00F20C65"/>
    <w:rsid w:val="00F225FA"/>
    <w:rsid w:val="00F27D9F"/>
    <w:rsid w:val="00F30271"/>
    <w:rsid w:val="00F30F2C"/>
    <w:rsid w:val="00F32592"/>
    <w:rsid w:val="00F37D8F"/>
    <w:rsid w:val="00F40BF7"/>
    <w:rsid w:val="00F412DE"/>
    <w:rsid w:val="00F42C6C"/>
    <w:rsid w:val="00F44E59"/>
    <w:rsid w:val="00F46744"/>
    <w:rsid w:val="00F628CF"/>
    <w:rsid w:val="00F640D1"/>
    <w:rsid w:val="00F645B4"/>
    <w:rsid w:val="00F67422"/>
    <w:rsid w:val="00F73626"/>
    <w:rsid w:val="00F74B62"/>
    <w:rsid w:val="00F7507E"/>
    <w:rsid w:val="00F75A3D"/>
    <w:rsid w:val="00F80335"/>
    <w:rsid w:val="00F835FE"/>
    <w:rsid w:val="00F92371"/>
    <w:rsid w:val="00F92BFD"/>
    <w:rsid w:val="00FB0A55"/>
    <w:rsid w:val="00FC4CA2"/>
    <w:rsid w:val="00FC5321"/>
    <w:rsid w:val="00FD019E"/>
    <w:rsid w:val="00FD1953"/>
    <w:rsid w:val="00FD1ADD"/>
    <w:rsid w:val="00FD3BBF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60819EE"/>
  <w15:docId w15:val="{CCE7950C-7CAA-4906-A7FB-56E9CFC8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159EA57049B43A2275B3BD009F55F" ma:contentTypeVersion="3" ma:contentTypeDescription="Create a new document." ma:contentTypeScope="" ma:versionID="9284dd9dcc2075613f916d1fe2f1f414">
  <xsd:schema xmlns:xsd="http://www.w3.org/2001/XMLSchema" xmlns:xs="http://www.w3.org/2001/XMLSchema" xmlns:p="http://schemas.microsoft.com/office/2006/metadata/properties" xmlns:ns3="daab25c3-c19c-43b7-85a3-a6ae3302efac" targetNamespace="http://schemas.microsoft.com/office/2006/metadata/properties" ma:root="true" ma:fieldsID="f00304cb48d6ba04ed278e1480b2ec20" ns3:_="">
    <xsd:import namespace="daab25c3-c19c-43b7-85a3-a6ae3302ef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b25c3-c19c-43b7-85a3-a6ae3302e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FB4FD2-7762-4D98-A92A-1603CB21F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b25c3-c19c-43b7-85a3-a6ae3302e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4AB0E9-9D1C-41B2-8072-FE6693C865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6A6362-D64F-4FC7-B7DA-CF754BA78D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876CD5-53C0-4040-8154-2A1D9D737C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968</Words>
  <Characters>4577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15</cp:revision>
  <cp:lastPrinted>2017-05-09T20:27:00Z</cp:lastPrinted>
  <dcterms:created xsi:type="dcterms:W3CDTF">2023-12-15T00:09:00Z</dcterms:created>
  <dcterms:modified xsi:type="dcterms:W3CDTF">2023-12-15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159EA57049B43A2275B3BD009F55F</vt:lpwstr>
  </property>
  <property fmtid="{D5CDD505-2E9C-101B-9397-08002B2CF9AE}" pid="3" name="GrammarlyDocumentId">
    <vt:lpwstr>3c3b688c2c873afd89839735be71b666386595e1f2b87a9c2a52d6dc9c5ff0ab</vt:lpwstr>
  </property>
</Properties>
</file>